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A52" w:rsidRPr="003A58A0" w:rsidRDefault="00D70F7D" w:rsidP="00891A52">
      <w:pPr>
        <w:rPr>
          <w:color w:val="000000" w:themeColor="text1"/>
        </w:rPr>
      </w:pPr>
      <w:r w:rsidRPr="003A58A0">
        <w:rPr>
          <w:rFonts w:hint="eastAsia"/>
          <w:color w:val="000000" w:themeColor="text1"/>
        </w:rPr>
        <w:t>様式</w:t>
      </w:r>
      <w:r w:rsidR="00891A52" w:rsidRPr="003A58A0">
        <w:rPr>
          <w:rFonts w:hint="eastAsia"/>
          <w:color w:val="000000" w:themeColor="text1"/>
        </w:rPr>
        <w:t>第</w:t>
      </w:r>
      <w:r w:rsidR="001F06D1" w:rsidRPr="003A58A0">
        <w:rPr>
          <w:rFonts w:hint="eastAsia"/>
          <w:color w:val="000000" w:themeColor="text1"/>
        </w:rPr>
        <w:t>５</w:t>
      </w:r>
      <w:r w:rsidRPr="003A58A0">
        <w:rPr>
          <w:rFonts w:hint="eastAsia"/>
          <w:color w:val="000000" w:themeColor="text1"/>
        </w:rPr>
        <w:t>号</w:t>
      </w:r>
      <w:r w:rsidR="00891A52" w:rsidRPr="003A58A0">
        <w:rPr>
          <w:rFonts w:hint="eastAsia"/>
          <w:color w:val="000000" w:themeColor="text1"/>
        </w:rPr>
        <w:t>（第</w:t>
      </w:r>
      <w:r w:rsidR="004A2BE3" w:rsidRPr="003A58A0">
        <w:rPr>
          <w:rFonts w:asciiTheme="minorEastAsia" w:hAnsiTheme="minorEastAsia" w:hint="eastAsia"/>
          <w:color w:val="000000" w:themeColor="text1"/>
        </w:rPr>
        <w:t>１</w:t>
      </w:r>
      <w:r w:rsidR="00B202A5" w:rsidRPr="003A58A0">
        <w:rPr>
          <w:rFonts w:asciiTheme="minorEastAsia" w:hAnsiTheme="minorEastAsia" w:hint="eastAsia"/>
          <w:color w:val="000000" w:themeColor="text1"/>
        </w:rPr>
        <w:t>３</w:t>
      </w:r>
      <w:r w:rsidR="00891A52" w:rsidRPr="003A58A0">
        <w:rPr>
          <w:rFonts w:hint="eastAsia"/>
          <w:color w:val="000000" w:themeColor="text1"/>
        </w:rPr>
        <w:t>条関係）</w:t>
      </w:r>
    </w:p>
    <w:p w:rsidR="00891A52" w:rsidRPr="003A58A0" w:rsidRDefault="00891A52" w:rsidP="0042357D">
      <w:pPr>
        <w:rPr>
          <w:color w:val="000000" w:themeColor="text1"/>
        </w:rPr>
      </w:pPr>
    </w:p>
    <w:p w:rsidR="002D787C" w:rsidRPr="003A58A0" w:rsidRDefault="00156AC5" w:rsidP="002D787C">
      <w:pPr>
        <w:wordWrap w:val="0"/>
        <w:jc w:val="right"/>
        <w:rPr>
          <w:color w:val="000000" w:themeColor="text1"/>
        </w:rPr>
      </w:pPr>
      <w:r w:rsidRPr="003A58A0">
        <w:rPr>
          <w:rFonts w:hint="eastAsia"/>
          <w:color w:val="000000" w:themeColor="text1"/>
        </w:rPr>
        <w:t>令和</w:t>
      </w:r>
      <w:r w:rsidR="002D787C" w:rsidRPr="003A58A0">
        <w:rPr>
          <w:rFonts w:hint="eastAsia"/>
          <w:color w:val="000000" w:themeColor="text1"/>
        </w:rPr>
        <w:t xml:space="preserve">　　年　　月　　日　</w:t>
      </w:r>
    </w:p>
    <w:p w:rsidR="002D787C" w:rsidRPr="003A58A0" w:rsidRDefault="002D787C" w:rsidP="002D787C">
      <w:pPr>
        <w:rPr>
          <w:color w:val="000000" w:themeColor="text1"/>
        </w:rPr>
      </w:pPr>
    </w:p>
    <w:p w:rsidR="002D787C" w:rsidRPr="003A58A0" w:rsidRDefault="004064A8" w:rsidP="002D787C">
      <w:pPr>
        <w:rPr>
          <w:color w:val="000000" w:themeColor="text1"/>
        </w:rPr>
      </w:pPr>
      <w:r w:rsidRPr="003A58A0">
        <w:rPr>
          <w:rFonts w:hint="eastAsia"/>
          <w:color w:val="000000" w:themeColor="text1"/>
        </w:rPr>
        <w:t xml:space="preserve">　茨城県知事　　　　　　　</w:t>
      </w:r>
      <w:r w:rsidR="002D787C" w:rsidRPr="003A58A0">
        <w:rPr>
          <w:rFonts w:hint="eastAsia"/>
          <w:color w:val="000000" w:themeColor="text1"/>
        </w:rPr>
        <w:t xml:space="preserve">　殿</w:t>
      </w:r>
    </w:p>
    <w:p w:rsidR="002D787C" w:rsidRPr="003A58A0" w:rsidRDefault="002D787C" w:rsidP="002D787C">
      <w:pPr>
        <w:rPr>
          <w:color w:val="000000" w:themeColor="text1"/>
        </w:rPr>
      </w:pPr>
    </w:p>
    <w:p w:rsidR="002D787C" w:rsidRPr="003A58A0" w:rsidRDefault="002D787C" w:rsidP="002D787C">
      <w:pPr>
        <w:rPr>
          <w:color w:val="000000" w:themeColor="text1"/>
        </w:rPr>
      </w:pPr>
      <w:r w:rsidRPr="003A58A0">
        <w:rPr>
          <w:rFonts w:hint="eastAsia"/>
          <w:color w:val="000000" w:themeColor="text1"/>
        </w:rPr>
        <w:t xml:space="preserve">　　　　　　　　　　　　　　　　　　　　　　　住所　〒</w:t>
      </w:r>
    </w:p>
    <w:p w:rsidR="002D787C" w:rsidRPr="003A58A0" w:rsidRDefault="002D787C" w:rsidP="002D787C">
      <w:pPr>
        <w:rPr>
          <w:color w:val="000000" w:themeColor="text1"/>
        </w:rPr>
      </w:pPr>
      <w:r w:rsidRPr="003A58A0">
        <w:rPr>
          <w:rFonts w:hint="eastAsia"/>
          <w:color w:val="000000" w:themeColor="text1"/>
        </w:rPr>
        <w:t xml:space="preserve">　　　　　　　　　　　　　　　　　　　　　　　氏名又は名称</w:t>
      </w:r>
    </w:p>
    <w:p w:rsidR="002D787C" w:rsidRPr="003A58A0" w:rsidRDefault="002D787C" w:rsidP="002D787C">
      <w:pPr>
        <w:rPr>
          <w:color w:val="000000" w:themeColor="text1"/>
        </w:rPr>
      </w:pPr>
      <w:r w:rsidRPr="003A58A0">
        <w:rPr>
          <w:rFonts w:hint="eastAsia"/>
          <w:color w:val="000000" w:themeColor="text1"/>
        </w:rPr>
        <w:t xml:space="preserve">　　　　　　　　　　　　　　　　　　　　　　　及び代表者名　　　　　　　　　　　　　　　　</w:t>
      </w:r>
    </w:p>
    <w:p w:rsidR="002D787C" w:rsidRPr="003A58A0" w:rsidRDefault="002D787C" w:rsidP="0042357D">
      <w:pPr>
        <w:rPr>
          <w:color w:val="000000" w:themeColor="text1"/>
        </w:rPr>
      </w:pPr>
    </w:p>
    <w:p w:rsidR="00891A52" w:rsidRPr="003A58A0" w:rsidRDefault="0085185B" w:rsidP="002D787C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令和６</w:t>
      </w:r>
      <w:r w:rsidR="002D787C" w:rsidRPr="003A58A0">
        <w:rPr>
          <w:rFonts w:hint="eastAsia"/>
          <w:color w:val="000000" w:themeColor="text1"/>
        </w:rPr>
        <w:t>年度茨城県水素供給設備新規需要創出活動補助金</w:t>
      </w:r>
      <w:r w:rsidR="00891A52" w:rsidRPr="003A58A0">
        <w:rPr>
          <w:rFonts w:hint="eastAsia"/>
          <w:color w:val="000000" w:themeColor="text1"/>
        </w:rPr>
        <w:t>実績報告書</w:t>
      </w:r>
    </w:p>
    <w:p w:rsidR="009903F7" w:rsidRPr="0085185B" w:rsidRDefault="009903F7" w:rsidP="009903F7">
      <w:pPr>
        <w:jc w:val="center"/>
        <w:rPr>
          <w:color w:val="000000" w:themeColor="text1"/>
        </w:rPr>
      </w:pPr>
    </w:p>
    <w:p w:rsidR="009903F7" w:rsidRPr="003A58A0" w:rsidRDefault="00156AC5">
      <w:pPr>
        <w:ind w:firstLineChars="100" w:firstLine="195"/>
        <w:rPr>
          <w:color w:val="000000" w:themeColor="text1"/>
          <w:szCs w:val="21"/>
        </w:rPr>
      </w:pPr>
      <w:r w:rsidRPr="003A58A0">
        <w:rPr>
          <w:rFonts w:hint="eastAsia"/>
          <w:color w:val="000000" w:themeColor="text1"/>
        </w:rPr>
        <w:t>令和</w:t>
      </w:r>
      <w:r w:rsidR="00435975" w:rsidRPr="003A58A0">
        <w:rPr>
          <w:rFonts w:hint="eastAsia"/>
          <w:color w:val="000000" w:themeColor="text1"/>
        </w:rPr>
        <w:t xml:space="preserve">　　年　　月　　日付け　　</w:t>
      </w:r>
      <w:r w:rsidR="00A21459" w:rsidRPr="003A58A0">
        <w:rPr>
          <w:rFonts w:hint="eastAsia"/>
          <w:color w:val="000000" w:themeColor="text1"/>
        </w:rPr>
        <w:t xml:space="preserve">第　　　</w:t>
      </w:r>
      <w:r w:rsidR="00F72A7C" w:rsidRPr="003A58A0">
        <w:rPr>
          <w:rFonts w:hint="eastAsia"/>
          <w:color w:val="000000" w:themeColor="text1"/>
        </w:rPr>
        <w:t xml:space="preserve">　号により補助金の交付の対象となった事業が完了したので、</w:t>
      </w:r>
      <w:r w:rsidR="00BD02E5" w:rsidRPr="003A58A0">
        <w:rPr>
          <w:rFonts w:hint="eastAsia"/>
          <w:color w:val="000000" w:themeColor="text1"/>
        </w:rPr>
        <w:t>令和</w:t>
      </w:r>
      <w:r w:rsidR="0085185B">
        <w:rPr>
          <w:rFonts w:hint="eastAsia"/>
          <w:color w:val="000000" w:themeColor="text1"/>
        </w:rPr>
        <w:t>６</w:t>
      </w:r>
      <w:r w:rsidR="00A21459" w:rsidRPr="003A58A0">
        <w:rPr>
          <w:rFonts w:hint="eastAsia"/>
          <w:color w:val="000000" w:themeColor="text1"/>
        </w:rPr>
        <w:t>年度茨城県水素供給設備新規需要創出活動補助金交付</w:t>
      </w:r>
      <w:r w:rsidR="002E5E19" w:rsidRPr="003A58A0">
        <w:rPr>
          <w:rFonts w:hint="eastAsia"/>
          <w:color w:val="000000" w:themeColor="text1"/>
        </w:rPr>
        <w:t>要項</w:t>
      </w:r>
      <w:r w:rsidR="00F72A7C" w:rsidRPr="003A58A0">
        <w:rPr>
          <w:rFonts w:hint="eastAsia"/>
          <w:color w:val="000000" w:themeColor="text1"/>
        </w:rPr>
        <w:t>第１３条の規定に基づき、</w:t>
      </w:r>
      <w:r w:rsidR="00A21459" w:rsidRPr="003A58A0">
        <w:rPr>
          <w:rFonts w:hint="eastAsia"/>
          <w:color w:val="000000" w:themeColor="text1"/>
        </w:rPr>
        <w:t>その実績を下記のとおり報告します。</w:t>
      </w:r>
    </w:p>
    <w:p w:rsidR="002A77AF" w:rsidRPr="003A58A0" w:rsidRDefault="002A77AF" w:rsidP="000651EA">
      <w:pPr>
        <w:ind w:firstLineChars="100" w:firstLine="195"/>
        <w:rPr>
          <w:color w:val="000000" w:themeColor="text1"/>
        </w:rPr>
      </w:pPr>
    </w:p>
    <w:p w:rsidR="009903F7" w:rsidRPr="003A58A0" w:rsidRDefault="009903F7" w:rsidP="009903F7">
      <w:pPr>
        <w:pStyle w:val="a3"/>
        <w:rPr>
          <w:color w:val="000000" w:themeColor="text1"/>
        </w:rPr>
      </w:pPr>
      <w:r w:rsidRPr="003A58A0">
        <w:rPr>
          <w:rFonts w:hint="eastAsia"/>
          <w:color w:val="000000" w:themeColor="text1"/>
        </w:rPr>
        <w:t>記</w:t>
      </w:r>
    </w:p>
    <w:p w:rsidR="0052760F" w:rsidRPr="003A58A0" w:rsidRDefault="0052760F" w:rsidP="0052760F">
      <w:pPr>
        <w:rPr>
          <w:color w:val="000000" w:themeColor="text1"/>
        </w:rPr>
      </w:pPr>
    </w:p>
    <w:tbl>
      <w:tblPr>
        <w:tblW w:w="10348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5"/>
        <w:gridCol w:w="1673"/>
        <w:gridCol w:w="345"/>
        <w:gridCol w:w="81"/>
        <w:gridCol w:w="1728"/>
        <w:gridCol w:w="1701"/>
        <w:gridCol w:w="1815"/>
      </w:tblGrid>
      <w:tr w:rsidR="003A58A0" w:rsidRPr="003A58A0" w:rsidTr="002A756B">
        <w:trPr>
          <w:trHeight w:val="119"/>
        </w:trPr>
        <w:tc>
          <w:tcPr>
            <w:tcW w:w="1034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70FA7" w:rsidRPr="003A58A0" w:rsidRDefault="00F70FA7" w:rsidP="002A756B">
            <w:pPr>
              <w:jc w:val="center"/>
              <w:rPr>
                <w:color w:val="000000" w:themeColor="text1"/>
              </w:rPr>
            </w:pPr>
            <w:r w:rsidRPr="003A58A0">
              <w:rPr>
                <w:rFonts w:hint="eastAsia"/>
                <w:color w:val="000000" w:themeColor="text1"/>
              </w:rPr>
              <w:t>申　　請　　内　　容</w:t>
            </w:r>
          </w:p>
        </w:tc>
      </w:tr>
      <w:tr w:rsidR="003A58A0" w:rsidRPr="003A58A0" w:rsidTr="002A756B">
        <w:trPr>
          <w:trHeight w:val="223"/>
        </w:trPr>
        <w:tc>
          <w:tcPr>
            <w:tcW w:w="30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0FA7" w:rsidRPr="003A58A0" w:rsidRDefault="00F70FA7" w:rsidP="002A756B">
            <w:pPr>
              <w:ind w:left="36"/>
              <w:jc w:val="center"/>
              <w:rPr>
                <w:color w:val="000000" w:themeColor="text1"/>
              </w:rPr>
            </w:pPr>
            <w:r w:rsidRPr="003A58A0">
              <w:rPr>
                <w:rFonts w:hint="eastAsia"/>
                <w:color w:val="000000" w:themeColor="text1"/>
              </w:rPr>
              <w:t>水素供給設備名称</w:t>
            </w:r>
          </w:p>
        </w:tc>
        <w:tc>
          <w:tcPr>
            <w:tcW w:w="7343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F70FA7" w:rsidRPr="003A58A0" w:rsidRDefault="00F70FA7" w:rsidP="002A756B">
            <w:pPr>
              <w:rPr>
                <w:color w:val="000000" w:themeColor="text1"/>
              </w:rPr>
            </w:pPr>
          </w:p>
        </w:tc>
      </w:tr>
      <w:tr w:rsidR="003A58A0" w:rsidRPr="003A58A0" w:rsidTr="002A756B">
        <w:trPr>
          <w:trHeight w:val="306"/>
        </w:trPr>
        <w:tc>
          <w:tcPr>
            <w:tcW w:w="3005" w:type="dxa"/>
            <w:tcBorders>
              <w:left w:val="single" w:sz="12" w:space="0" w:color="auto"/>
            </w:tcBorders>
          </w:tcPr>
          <w:p w:rsidR="00F70FA7" w:rsidRPr="003A58A0" w:rsidRDefault="00F70FA7" w:rsidP="002A756B">
            <w:pPr>
              <w:jc w:val="center"/>
              <w:rPr>
                <w:color w:val="000000" w:themeColor="text1"/>
              </w:rPr>
            </w:pPr>
            <w:r w:rsidRPr="003A58A0">
              <w:rPr>
                <w:rFonts w:hint="eastAsia"/>
                <w:color w:val="000000" w:themeColor="text1"/>
              </w:rPr>
              <w:t>設置事業所住所</w:t>
            </w:r>
          </w:p>
        </w:tc>
        <w:tc>
          <w:tcPr>
            <w:tcW w:w="7343" w:type="dxa"/>
            <w:gridSpan w:val="6"/>
            <w:tcBorders>
              <w:right w:val="single" w:sz="12" w:space="0" w:color="auto"/>
            </w:tcBorders>
          </w:tcPr>
          <w:p w:rsidR="00F70FA7" w:rsidRPr="003A58A0" w:rsidRDefault="00F70FA7" w:rsidP="002A756B">
            <w:pPr>
              <w:rPr>
                <w:color w:val="000000" w:themeColor="text1"/>
              </w:rPr>
            </w:pPr>
          </w:p>
        </w:tc>
      </w:tr>
      <w:tr w:rsidR="003A58A0" w:rsidRPr="003A58A0" w:rsidTr="002A756B">
        <w:trPr>
          <w:trHeight w:val="177"/>
        </w:trPr>
        <w:tc>
          <w:tcPr>
            <w:tcW w:w="3005" w:type="dxa"/>
            <w:tcBorders>
              <w:left w:val="single" w:sz="12" w:space="0" w:color="auto"/>
              <w:bottom w:val="single" w:sz="4" w:space="0" w:color="auto"/>
            </w:tcBorders>
          </w:tcPr>
          <w:p w:rsidR="00F70FA7" w:rsidRPr="003A58A0" w:rsidRDefault="00F70FA7" w:rsidP="002A756B">
            <w:pPr>
              <w:jc w:val="center"/>
              <w:rPr>
                <w:color w:val="000000" w:themeColor="text1"/>
              </w:rPr>
            </w:pPr>
            <w:r w:rsidRPr="003A58A0">
              <w:rPr>
                <w:rFonts w:hint="eastAsia"/>
                <w:color w:val="000000" w:themeColor="text1"/>
              </w:rPr>
              <w:t>国活動費補助金の交付決定番号</w:t>
            </w:r>
          </w:p>
        </w:tc>
        <w:tc>
          <w:tcPr>
            <w:tcW w:w="7343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:rsidR="00F70FA7" w:rsidRPr="003A58A0" w:rsidRDefault="00F70FA7" w:rsidP="002A756B">
            <w:pPr>
              <w:rPr>
                <w:color w:val="000000" w:themeColor="text1"/>
              </w:rPr>
            </w:pPr>
          </w:p>
        </w:tc>
      </w:tr>
      <w:tr w:rsidR="003A58A0" w:rsidRPr="003A58A0" w:rsidTr="002A756B">
        <w:trPr>
          <w:trHeight w:val="295"/>
        </w:trPr>
        <w:tc>
          <w:tcPr>
            <w:tcW w:w="3005" w:type="dxa"/>
            <w:tcBorders>
              <w:left w:val="single" w:sz="12" w:space="0" w:color="auto"/>
              <w:bottom w:val="single" w:sz="4" w:space="0" w:color="auto"/>
            </w:tcBorders>
          </w:tcPr>
          <w:p w:rsidR="00F70FA7" w:rsidRPr="003A58A0" w:rsidRDefault="00F70FA7" w:rsidP="002A756B">
            <w:pPr>
              <w:jc w:val="center"/>
              <w:rPr>
                <w:color w:val="000000" w:themeColor="text1"/>
              </w:rPr>
            </w:pPr>
            <w:r w:rsidRPr="003A58A0">
              <w:rPr>
                <w:rFonts w:hint="eastAsia"/>
                <w:color w:val="000000" w:themeColor="text1"/>
              </w:rPr>
              <w:t>国活動費補助金の交付決定日</w:t>
            </w:r>
          </w:p>
        </w:tc>
        <w:tc>
          <w:tcPr>
            <w:tcW w:w="7343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:rsidR="00F70FA7" w:rsidRPr="003A58A0" w:rsidRDefault="00F70FA7" w:rsidP="002A756B">
            <w:pPr>
              <w:rPr>
                <w:color w:val="000000" w:themeColor="text1"/>
              </w:rPr>
            </w:pPr>
          </w:p>
        </w:tc>
      </w:tr>
      <w:tr w:rsidR="003A58A0" w:rsidRPr="003A58A0" w:rsidTr="002A756B">
        <w:trPr>
          <w:trHeight w:val="345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70FA7" w:rsidRPr="003A58A0" w:rsidRDefault="00F70FA7" w:rsidP="002A756B">
            <w:pPr>
              <w:jc w:val="center"/>
              <w:rPr>
                <w:color w:val="000000" w:themeColor="text1"/>
              </w:rPr>
            </w:pPr>
            <w:r w:rsidRPr="003A58A0">
              <w:rPr>
                <w:rFonts w:hint="eastAsia"/>
                <w:color w:val="000000" w:themeColor="text1"/>
              </w:rPr>
              <w:t>水素供給設備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FA7" w:rsidRPr="003A58A0" w:rsidRDefault="00F70FA7" w:rsidP="002A756B">
            <w:pPr>
              <w:jc w:val="center"/>
              <w:rPr>
                <w:color w:val="000000" w:themeColor="text1"/>
              </w:rPr>
            </w:pPr>
            <w:r w:rsidRPr="003A58A0">
              <w:rPr>
                <w:rFonts w:hint="eastAsia"/>
                <w:color w:val="000000" w:themeColor="text1"/>
              </w:rPr>
              <w:t>供給方式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70FA7" w:rsidRPr="003A58A0" w:rsidRDefault="00F70FA7" w:rsidP="002A756B">
            <w:pPr>
              <w:rPr>
                <w:color w:val="000000" w:themeColor="text1"/>
              </w:rPr>
            </w:pPr>
            <w:r w:rsidRPr="003A58A0">
              <w:rPr>
                <w:rFonts w:hint="eastAsia"/>
                <w:color w:val="000000" w:themeColor="text1"/>
              </w:rPr>
              <w:t>オンサイト　／　オフサイト　／　移動式　／　その他</w:t>
            </w:r>
          </w:p>
        </w:tc>
      </w:tr>
      <w:tr w:rsidR="003A58A0" w:rsidRPr="003A58A0" w:rsidTr="002A756B">
        <w:trPr>
          <w:trHeight w:val="240"/>
        </w:trPr>
        <w:tc>
          <w:tcPr>
            <w:tcW w:w="3005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70FA7" w:rsidRPr="003A58A0" w:rsidRDefault="00F70FA7" w:rsidP="002A75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FA7" w:rsidRPr="003A58A0" w:rsidRDefault="00F70FA7" w:rsidP="002A756B">
            <w:pPr>
              <w:jc w:val="center"/>
              <w:rPr>
                <w:color w:val="000000" w:themeColor="text1"/>
              </w:rPr>
            </w:pPr>
            <w:r w:rsidRPr="003A58A0">
              <w:rPr>
                <w:rFonts w:hint="eastAsia"/>
                <w:color w:val="000000" w:themeColor="text1"/>
              </w:rPr>
              <w:t>水素供給能力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70FA7" w:rsidRPr="003A58A0" w:rsidRDefault="00F70FA7" w:rsidP="002A756B">
            <w:pPr>
              <w:ind w:firstLineChars="100" w:firstLine="195"/>
              <w:jc w:val="center"/>
              <w:rPr>
                <w:color w:val="000000" w:themeColor="text1"/>
              </w:rPr>
            </w:pPr>
            <w:r w:rsidRPr="003A58A0">
              <w:rPr>
                <w:rFonts w:hint="eastAsia"/>
                <w:color w:val="000000" w:themeColor="text1"/>
              </w:rPr>
              <w:t>Nm</w:t>
            </w:r>
            <w:r w:rsidRPr="003A58A0">
              <w:rPr>
                <w:color w:val="000000" w:themeColor="text1"/>
                <w:vertAlign w:val="superscript"/>
              </w:rPr>
              <w:t>3</w:t>
            </w:r>
            <w:r w:rsidRPr="003A58A0">
              <w:rPr>
                <w:rFonts w:hint="eastAsia"/>
                <w:color w:val="000000" w:themeColor="text1"/>
              </w:rPr>
              <w:t>/h</w:t>
            </w:r>
          </w:p>
        </w:tc>
      </w:tr>
      <w:tr w:rsidR="003A58A0" w:rsidRPr="003A58A0" w:rsidTr="002A756B">
        <w:trPr>
          <w:trHeight w:val="276"/>
        </w:trPr>
        <w:tc>
          <w:tcPr>
            <w:tcW w:w="30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70FA7" w:rsidRPr="003A58A0" w:rsidRDefault="00F70FA7" w:rsidP="002A75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FA7" w:rsidRPr="003A58A0" w:rsidRDefault="00F70FA7" w:rsidP="002A756B">
            <w:pPr>
              <w:jc w:val="center"/>
              <w:rPr>
                <w:color w:val="000000" w:themeColor="text1"/>
              </w:rPr>
            </w:pPr>
            <w:r w:rsidRPr="003A58A0">
              <w:rPr>
                <w:rFonts w:hint="eastAsia"/>
                <w:color w:val="000000" w:themeColor="text1"/>
              </w:rPr>
              <w:t>運用場所数</w:t>
            </w:r>
          </w:p>
          <w:p w:rsidR="00F70FA7" w:rsidRPr="003A58A0" w:rsidRDefault="00F70FA7" w:rsidP="00DC6BE7">
            <w:pPr>
              <w:jc w:val="center"/>
              <w:rPr>
                <w:color w:val="000000" w:themeColor="text1"/>
              </w:rPr>
            </w:pPr>
            <w:r w:rsidRPr="003A58A0">
              <w:rPr>
                <w:rFonts w:hint="eastAsia"/>
                <w:color w:val="000000" w:themeColor="text1"/>
              </w:rPr>
              <w:t>（移動式の場合）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70FA7" w:rsidRPr="003A58A0" w:rsidRDefault="00F70FA7" w:rsidP="002A756B">
            <w:pPr>
              <w:ind w:firstLineChars="200" w:firstLine="390"/>
              <w:rPr>
                <w:color w:val="000000" w:themeColor="text1"/>
              </w:rPr>
            </w:pPr>
            <w:r w:rsidRPr="003A58A0">
              <w:rPr>
                <w:rFonts w:hint="eastAsia"/>
                <w:color w:val="000000" w:themeColor="text1"/>
              </w:rPr>
              <w:t>茨城県内　　　　箇所</w:t>
            </w:r>
          </w:p>
          <w:p w:rsidR="00F70FA7" w:rsidRPr="003A58A0" w:rsidRDefault="00F70FA7" w:rsidP="002A756B">
            <w:pPr>
              <w:ind w:firstLineChars="200" w:firstLine="390"/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 w:rsidRPr="003A58A0">
              <w:rPr>
                <w:rFonts w:hint="eastAsia"/>
                <w:color w:val="000000" w:themeColor="text1"/>
              </w:rPr>
              <w:t>茨城県外　　　　箇所</w:t>
            </w:r>
          </w:p>
        </w:tc>
      </w:tr>
      <w:tr w:rsidR="003A58A0" w:rsidRPr="003A58A0" w:rsidTr="002A756B">
        <w:trPr>
          <w:trHeight w:val="179"/>
        </w:trPr>
        <w:tc>
          <w:tcPr>
            <w:tcW w:w="300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70FA7" w:rsidRPr="003A58A0" w:rsidRDefault="00F70FA7" w:rsidP="002A756B">
            <w:pPr>
              <w:jc w:val="center"/>
              <w:rPr>
                <w:color w:val="000000" w:themeColor="text1"/>
              </w:rPr>
            </w:pPr>
            <w:r w:rsidRPr="003A58A0">
              <w:rPr>
                <w:rFonts w:hint="eastAsia"/>
                <w:color w:val="000000" w:themeColor="text1"/>
              </w:rPr>
              <w:t>運用開始（予定）日</w:t>
            </w:r>
          </w:p>
        </w:tc>
        <w:tc>
          <w:tcPr>
            <w:tcW w:w="7343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70FA7" w:rsidRPr="003A58A0" w:rsidRDefault="00F70FA7" w:rsidP="002A756B">
            <w:pPr>
              <w:jc w:val="left"/>
              <w:rPr>
                <w:color w:val="000000" w:themeColor="text1"/>
              </w:rPr>
            </w:pPr>
            <w:r w:rsidRPr="003A58A0">
              <w:rPr>
                <w:rFonts w:hint="eastAsia"/>
                <w:color w:val="000000" w:themeColor="text1"/>
              </w:rPr>
              <w:t xml:space="preserve">　　　　　　　　　　年　　　月　　　日</w:t>
            </w:r>
          </w:p>
        </w:tc>
      </w:tr>
      <w:tr w:rsidR="003A58A0" w:rsidRPr="003A58A0" w:rsidTr="002A756B">
        <w:trPr>
          <w:trHeight w:val="323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70FA7" w:rsidRPr="003A58A0" w:rsidRDefault="00F70FA7" w:rsidP="002A756B">
            <w:pPr>
              <w:jc w:val="center"/>
              <w:rPr>
                <w:color w:val="000000" w:themeColor="text1"/>
              </w:rPr>
            </w:pPr>
            <w:r w:rsidRPr="003A58A0">
              <w:rPr>
                <w:rFonts w:hint="eastAsia"/>
                <w:color w:val="000000" w:themeColor="text1"/>
              </w:rPr>
              <w:t>国活動費補助金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A7" w:rsidRPr="003A58A0" w:rsidRDefault="00F70FA7" w:rsidP="002A756B">
            <w:pPr>
              <w:jc w:val="center"/>
              <w:rPr>
                <w:color w:val="000000" w:themeColor="text1"/>
              </w:rPr>
            </w:pPr>
            <w:r w:rsidRPr="003A58A0">
              <w:rPr>
                <w:rFonts w:hint="eastAsia"/>
                <w:color w:val="000000" w:themeColor="text1"/>
              </w:rPr>
              <w:t>補助対象経費（※１）</w:t>
            </w:r>
            <w:r w:rsidRPr="003A58A0">
              <w:rPr>
                <w:rFonts w:hint="eastAsia"/>
                <w:color w:val="000000" w:themeColor="text1"/>
              </w:rPr>
              <w:t>(A)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0FA7" w:rsidRPr="003A58A0" w:rsidRDefault="00F70FA7" w:rsidP="002A756B">
            <w:pPr>
              <w:jc w:val="right"/>
              <w:rPr>
                <w:color w:val="000000" w:themeColor="text1"/>
              </w:rPr>
            </w:pPr>
            <w:r w:rsidRPr="003A58A0">
              <w:rPr>
                <w:rFonts w:hint="eastAsia"/>
                <w:color w:val="000000" w:themeColor="text1"/>
              </w:rPr>
              <w:t xml:space="preserve">　　　　　　　円</w:t>
            </w:r>
          </w:p>
        </w:tc>
      </w:tr>
      <w:tr w:rsidR="003A58A0" w:rsidRPr="003A58A0" w:rsidTr="002A756B">
        <w:trPr>
          <w:trHeight w:val="323"/>
        </w:trPr>
        <w:tc>
          <w:tcPr>
            <w:tcW w:w="3005" w:type="dxa"/>
            <w:vMerge/>
            <w:tcBorders>
              <w:left w:val="single" w:sz="12" w:space="0" w:color="auto"/>
            </w:tcBorders>
            <w:vAlign w:val="center"/>
          </w:tcPr>
          <w:p w:rsidR="00F70FA7" w:rsidRPr="003A58A0" w:rsidRDefault="00F70FA7" w:rsidP="002A75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A7" w:rsidRPr="003A58A0" w:rsidRDefault="0085185B" w:rsidP="002A756B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</w:t>
            </w:r>
            <w:r>
              <w:rPr>
                <w:color w:val="000000" w:themeColor="text1"/>
              </w:rPr>
              <w:t>7</w:t>
            </w:r>
            <w:r w:rsidR="00F70FA7" w:rsidRPr="003A58A0">
              <w:rPr>
                <w:color w:val="000000" w:themeColor="text1"/>
              </w:rPr>
              <w:t>.3.</w:t>
            </w:r>
            <w:r w:rsidR="00F70FA7" w:rsidRPr="003A58A0">
              <w:rPr>
                <w:rFonts w:hint="eastAsia"/>
                <w:color w:val="000000" w:themeColor="text1"/>
              </w:rPr>
              <w:t>1</w:t>
            </w:r>
            <w:r w:rsidR="00F70FA7" w:rsidRPr="003A58A0">
              <w:rPr>
                <w:rFonts w:hint="eastAsia"/>
                <w:color w:val="000000" w:themeColor="text1"/>
              </w:rPr>
              <w:t>から</w:t>
            </w:r>
            <w:r w:rsidR="00F70FA7" w:rsidRPr="003A58A0">
              <w:rPr>
                <w:rFonts w:hint="eastAsia"/>
                <w:color w:val="000000" w:themeColor="text1"/>
              </w:rPr>
              <w:t>R</w:t>
            </w:r>
            <w:r>
              <w:rPr>
                <w:color w:val="000000" w:themeColor="text1"/>
              </w:rPr>
              <w:t>7</w:t>
            </w:r>
            <w:r w:rsidR="00F70FA7" w:rsidRPr="003A58A0">
              <w:rPr>
                <w:color w:val="000000" w:themeColor="text1"/>
              </w:rPr>
              <w:t>.</w:t>
            </w:r>
            <w:r w:rsidR="00F70FA7" w:rsidRPr="003A58A0">
              <w:rPr>
                <w:rFonts w:hint="eastAsia"/>
                <w:color w:val="000000" w:themeColor="text1"/>
              </w:rPr>
              <w:t>3</w:t>
            </w:r>
            <w:r w:rsidR="00F70FA7" w:rsidRPr="003A58A0">
              <w:rPr>
                <w:color w:val="000000" w:themeColor="text1"/>
              </w:rPr>
              <w:t>.</w:t>
            </w:r>
            <w:r w:rsidR="00F70FA7" w:rsidRPr="003A58A0">
              <w:rPr>
                <w:rFonts w:hint="eastAsia"/>
                <w:color w:val="000000" w:themeColor="text1"/>
              </w:rPr>
              <w:t>31</w:t>
            </w:r>
            <w:r w:rsidR="00F70FA7" w:rsidRPr="003A58A0">
              <w:rPr>
                <w:rFonts w:hint="eastAsia"/>
                <w:color w:val="000000" w:themeColor="text1"/>
              </w:rPr>
              <w:t>までの</w:t>
            </w:r>
            <w:r w:rsidR="00F70FA7" w:rsidRPr="003A58A0">
              <w:rPr>
                <w:rFonts w:hint="eastAsia"/>
                <w:color w:val="000000" w:themeColor="text1"/>
              </w:rPr>
              <w:t>1</w:t>
            </w:r>
            <w:r w:rsidR="00F70FA7" w:rsidRPr="003A58A0">
              <w:rPr>
                <w:rFonts w:hint="eastAsia"/>
                <w:color w:val="000000" w:themeColor="text1"/>
              </w:rPr>
              <w:t>か月間で計算した場合の補助対象経費（※１）（</w:t>
            </w:r>
            <w:r w:rsidR="00F70FA7" w:rsidRPr="003A58A0">
              <w:rPr>
                <w:rFonts w:hint="eastAsia"/>
                <w:color w:val="000000" w:themeColor="text1"/>
              </w:rPr>
              <w:t>B</w:t>
            </w:r>
            <w:r w:rsidR="00F70FA7" w:rsidRPr="003A58A0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0FA7" w:rsidRPr="003A58A0" w:rsidRDefault="00F70FA7" w:rsidP="002A756B">
            <w:pPr>
              <w:jc w:val="right"/>
              <w:rPr>
                <w:color w:val="000000" w:themeColor="text1"/>
              </w:rPr>
            </w:pPr>
            <w:r w:rsidRPr="003A58A0">
              <w:rPr>
                <w:rFonts w:hint="eastAsia"/>
                <w:color w:val="000000" w:themeColor="text1"/>
              </w:rPr>
              <w:t>円</w:t>
            </w:r>
          </w:p>
        </w:tc>
      </w:tr>
      <w:tr w:rsidR="003A58A0" w:rsidRPr="003A58A0" w:rsidTr="002A756B">
        <w:trPr>
          <w:trHeight w:val="323"/>
        </w:trPr>
        <w:tc>
          <w:tcPr>
            <w:tcW w:w="3005" w:type="dxa"/>
            <w:vMerge/>
            <w:tcBorders>
              <w:left w:val="single" w:sz="12" w:space="0" w:color="auto"/>
            </w:tcBorders>
            <w:vAlign w:val="center"/>
          </w:tcPr>
          <w:p w:rsidR="00F70FA7" w:rsidRPr="003A58A0" w:rsidRDefault="00F70FA7" w:rsidP="002A75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A7" w:rsidRPr="003A58A0" w:rsidRDefault="00F70FA7" w:rsidP="002A756B">
            <w:pPr>
              <w:jc w:val="center"/>
              <w:rPr>
                <w:color w:val="000000" w:themeColor="text1"/>
              </w:rPr>
            </w:pPr>
            <w:r w:rsidRPr="003A58A0">
              <w:rPr>
                <w:rFonts w:hint="eastAsia"/>
                <w:color w:val="000000" w:themeColor="text1"/>
              </w:rPr>
              <w:t>補助対象期間の終期を</w:t>
            </w:r>
            <w:r w:rsidRPr="003A58A0">
              <w:rPr>
                <w:rFonts w:hint="eastAsia"/>
                <w:color w:val="000000" w:themeColor="text1"/>
              </w:rPr>
              <w:t>R</w:t>
            </w:r>
            <w:r w:rsidR="0085185B">
              <w:rPr>
                <w:color w:val="000000" w:themeColor="text1"/>
              </w:rPr>
              <w:t>7</w:t>
            </w:r>
            <w:r w:rsidRPr="003A58A0">
              <w:rPr>
                <w:rFonts w:hint="eastAsia"/>
                <w:color w:val="000000" w:themeColor="text1"/>
              </w:rPr>
              <w:t>.3.31</w:t>
            </w:r>
            <w:r w:rsidRPr="003A58A0">
              <w:rPr>
                <w:rFonts w:hint="eastAsia"/>
                <w:color w:val="000000" w:themeColor="text1"/>
              </w:rPr>
              <w:t>とした</w:t>
            </w:r>
          </w:p>
          <w:p w:rsidR="00F70FA7" w:rsidRPr="003A58A0" w:rsidRDefault="00F70FA7" w:rsidP="002A756B">
            <w:pPr>
              <w:rPr>
                <w:color w:val="000000" w:themeColor="text1"/>
              </w:rPr>
            </w:pPr>
            <w:r w:rsidRPr="003A58A0">
              <w:rPr>
                <w:rFonts w:hint="eastAsia"/>
                <w:color w:val="000000" w:themeColor="text1"/>
              </w:rPr>
              <w:t>場合の補助対象経費（※１）</w:t>
            </w:r>
            <w:r w:rsidRPr="003A58A0">
              <w:rPr>
                <w:rFonts w:hint="eastAsia"/>
                <w:color w:val="000000" w:themeColor="text1"/>
              </w:rPr>
              <w:t>(</w:t>
            </w:r>
            <w:r w:rsidR="00956F56" w:rsidRPr="003A58A0">
              <w:rPr>
                <w:rFonts w:hint="eastAsia"/>
                <w:color w:val="000000" w:themeColor="text1"/>
              </w:rPr>
              <w:t>A</w:t>
            </w:r>
            <w:r w:rsidR="00956F56" w:rsidRPr="003A58A0">
              <w:rPr>
                <w:rFonts w:hint="eastAsia"/>
                <w:color w:val="000000" w:themeColor="text1"/>
              </w:rPr>
              <w:t>＋</w:t>
            </w:r>
            <w:r w:rsidR="00956F56" w:rsidRPr="003A58A0">
              <w:rPr>
                <w:rFonts w:hint="eastAsia"/>
                <w:color w:val="000000" w:themeColor="text1"/>
              </w:rPr>
              <w:t>B</w:t>
            </w:r>
            <w:r w:rsidR="00956F56" w:rsidRPr="003A58A0">
              <w:rPr>
                <w:color w:val="000000" w:themeColor="text1"/>
              </w:rPr>
              <w:t>=</w:t>
            </w:r>
            <w:r w:rsidRPr="003A58A0">
              <w:rPr>
                <w:rFonts w:hint="eastAsia"/>
                <w:color w:val="000000" w:themeColor="text1"/>
              </w:rPr>
              <w:t>C)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0FA7" w:rsidRPr="003A58A0" w:rsidRDefault="00F70FA7" w:rsidP="002A756B">
            <w:pPr>
              <w:jc w:val="right"/>
              <w:rPr>
                <w:color w:val="000000" w:themeColor="text1"/>
              </w:rPr>
            </w:pPr>
            <w:r w:rsidRPr="003A58A0">
              <w:rPr>
                <w:rFonts w:hint="eastAsia"/>
                <w:color w:val="000000" w:themeColor="text1"/>
              </w:rPr>
              <w:t>円</w:t>
            </w:r>
          </w:p>
        </w:tc>
      </w:tr>
      <w:tr w:rsidR="003A58A0" w:rsidRPr="003A58A0" w:rsidTr="002A756B">
        <w:trPr>
          <w:trHeight w:val="323"/>
        </w:trPr>
        <w:tc>
          <w:tcPr>
            <w:tcW w:w="3005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70FA7" w:rsidRPr="003A58A0" w:rsidRDefault="00F70FA7" w:rsidP="002A75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A7" w:rsidRPr="003A58A0" w:rsidRDefault="00F70FA7" w:rsidP="002A756B">
            <w:pPr>
              <w:jc w:val="center"/>
              <w:rPr>
                <w:color w:val="000000" w:themeColor="text1"/>
              </w:rPr>
            </w:pPr>
            <w:r w:rsidRPr="003A58A0">
              <w:rPr>
                <w:rFonts w:hint="eastAsia"/>
                <w:color w:val="000000" w:themeColor="text1"/>
              </w:rPr>
              <w:t>交付決定額（※２）</w:t>
            </w:r>
            <w:r w:rsidRPr="003A58A0">
              <w:rPr>
                <w:rFonts w:hint="eastAsia"/>
                <w:color w:val="000000" w:themeColor="text1"/>
              </w:rPr>
              <w:t>(D)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0FA7" w:rsidRPr="003A58A0" w:rsidRDefault="00F70FA7" w:rsidP="002A756B">
            <w:pPr>
              <w:jc w:val="right"/>
              <w:rPr>
                <w:color w:val="000000" w:themeColor="text1"/>
              </w:rPr>
            </w:pPr>
            <w:r w:rsidRPr="003A58A0">
              <w:rPr>
                <w:rFonts w:hint="eastAsia"/>
                <w:color w:val="000000" w:themeColor="text1"/>
              </w:rPr>
              <w:t xml:space="preserve">　　　　　　　円</w:t>
            </w:r>
          </w:p>
        </w:tc>
      </w:tr>
      <w:tr w:rsidR="003A58A0" w:rsidRPr="003A58A0" w:rsidTr="002A756B">
        <w:trPr>
          <w:trHeight w:val="300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70FA7" w:rsidRPr="003A58A0" w:rsidRDefault="00F70FA7" w:rsidP="002A756B">
            <w:pPr>
              <w:jc w:val="center"/>
              <w:rPr>
                <w:color w:val="000000" w:themeColor="text1"/>
              </w:rPr>
            </w:pPr>
            <w:r w:rsidRPr="003A58A0">
              <w:rPr>
                <w:rFonts w:hint="eastAsia"/>
                <w:color w:val="000000" w:themeColor="text1"/>
              </w:rPr>
              <w:t>国活動費補助金以外の補助金</w:t>
            </w:r>
          </w:p>
          <w:p w:rsidR="00F70FA7" w:rsidRPr="003A58A0" w:rsidRDefault="00F70FA7" w:rsidP="002A75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58A0">
              <w:rPr>
                <w:rFonts w:hint="eastAsia"/>
                <w:color w:val="000000" w:themeColor="text1"/>
                <w:sz w:val="18"/>
                <w:szCs w:val="18"/>
              </w:rPr>
              <w:t>（本補助金の対象経費と同じもの）</w:t>
            </w:r>
          </w:p>
        </w:tc>
        <w:tc>
          <w:tcPr>
            <w:tcW w:w="7343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0FA7" w:rsidRPr="003A58A0" w:rsidRDefault="00F70FA7" w:rsidP="00DC6BE7">
            <w:pPr>
              <w:jc w:val="center"/>
              <w:rPr>
                <w:color w:val="000000" w:themeColor="text1"/>
              </w:rPr>
            </w:pPr>
            <w:r w:rsidRPr="003A58A0">
              <w:rPr>
                <w:rFonts w:hint="eastAsia"/>
                <w:color w:val="000000" w:themeColor="text1"/>
              </w:rPr>
              <w:t>有／　無</w:t>
            </w:r>
          </w:p>
        </w:tc>
      </w:tr>
      <w:tr w:rsidR="003A58A0" w:rsidRPr="003A58A0" w:rsidTr="002A756B">
        <w:trPr>
          <w:trHeight w:val="300"/>
        </w:trPr>
        <w:tc>
          <w:tcPr>
            <w:tcW w:w="3005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70FA7" w:rsidRPr="003A58A0" w:rsidRDefault="00F70FA7" w:rsidP="002A75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A7" w:rsidRPr="003A58A0" w:rsidRDefault="00F70FA7" w:rsidP="002A756B">
            <w:pPr>
              <w:jc w:val="center"/>
              <w:rPr>
                <w:color w:val="000000" w:themeColor="text1"/>
              </w:rPr>
            </w:pPr>
            <w:r w:rsidRPr="003A58A0">
              <w:rPr>
                <w:rFonts w:hint="eastAsia"/>
                <w:color w:val="000000" w:themeColor="text1"/>
              </w:rPr>
              <w:t>補助機関名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A7" w:rsidRPr="003A58A0" w:rsidRDefault="00F70FA7" w:rsidP="002A75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A7" w:rsidRPr="003A58A0" w:rsidRDefault="00F70FA7" w:rsidP="002A756B">
            <w:pPr>
              <w:rPr>
                <w:color w:val="000000" w:themeColor="text1"/>
              </w:rPr>
            </w:pPr>
            <w:r w:rsidRPr="003A58A0">
              <w:rPr>
                <w:rFonts w:hint="eastAsia"/>
                <w:color w:val="000000" w:themeColor="text1"/>
              </w:rPr>
              <w:t>補助額</w:t>
            </w:r>
            <w:r w:rsidRPr="003A58A0">
              <w:rPr>
                <w:rFonts w:hint="eastAsia"/>
                <w:color w:val="000000" w:themeColor="text1"/>
                <w:szCs w:val="21"/>
              </w:rPr>
              <w:t>（※２）</w:t>
            </w:r>
            <w:r w:rsidRPr="003A58A0">
              <w:rPr>
                <w:rFonts w:hint="eastAsia"/>
                <w:color w:val="000000" w:themeColor="text1"/>
                <w:szCs w:val="21"/>
              </w:rPr>
              <w:t>(E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0FA7" w:rsidRPr="003A58A0" w:rsidRDefault="00F70FA7" w:rsidP="002A756B">
            <w:pPr>
              <w:jc w:val="right"/>
              <w:rPr>
                <w:color w:val="000000" w:themeColor="text1"/>
              </w:rPr>
            </w:pPr>
            <w:r w:rsidRPr="003A58A0">
              <w:rPr>
                <w:rFonts w:hint="eastAsia"/>
                <w:color w:val="000000" w:themeColor="text1"/>
              </w:rPr>
              <w:t>円</w:t>
            </w:r>
          </w:p>
        </w:tc>
      </w:tr>
      <w:tr w:rsidR="003A58A0" w:rsidRPr="003A58A0" w:rsidTr="002A756B">
        <w:trPr>
          <w:trHeight w:val="300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70FA7" w:rsidRPr="003A58A0" w:rsidRDefault="00F70FA7" w:rsidP="002A756B">
            <w:pPr>
              <w:jc w:val="center"/>
              <w:rPr>
                <w:color w:val="000000" w:themeColor="text1"/>
              </w:rPr>
            </w:pPr>
            <w:r w:rsidRPr="003A58A0">
              <w:rPr>
                <w:rFonts w:hint="eastAsia"/>
                <w:color w:val="000000" w:themeColor="text1"/>
              </w:rPr>
              <w:t>本県補助金申請額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FA7" w:rsidRPr="003A58A0" w:rsidRDefault="00F70FA7" w:rsidP="002A756B">
            <w:pPr>
              <w:jc w:val="center"/>
              <w:rPr>
                <w:color w:val="000000" w:themeColor="text1"/>
              </w:rPr>
            </w:pPr>
            <w:r w:rsidRPr="0085185B">
              <w:rPr>
                <w:rFonts w:hint="eastAsia"/>
                <w:color w:val="000000" w:themeColor="text1"/>
                <w:w w:val="80"/>
                <w:kern w:val="0"/>
                <w:fitText w:val="3218" w:id="-1267580415"/>
              </w:rPr>
              <w:t>東京圏外への設置により追加で要する経</w:t>
            </w:r>
            <w:r w:rsidRPr="0085185B">
              <w:rPr>
                <w:rFonts w:hint="eastAsia"/>
                <w:color w:val="000000" w:themeColor="text1"/>
                <w:spacing w:val="13"/>
                <w:w w:val="80"/>
                <w:kern w:val="0"/>
                <w:fitText w:val="3218" w:id="-1267580415"/>
              </w:rPr>
              <w:t>費</w:t>
            </w:r>
            <w:r w:rsidRPr="003A58A0">
              <w:rPr>
                <w:rFonts w:hint="eastAsia"/>
                <w:color w:val="000000" w:themeColor="text1"/>
              </w:rPr>
              <w:t>(F)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70FA7" w:rsidRPr="003A58A0" w:rsidRDefault="00F70FA7" w:rsidP="002A756B">
            <w:pPr>
              <w:jc w:val="right"/>
              <w:rPr>
                <w:color w:val="000000" w:themeColor="text1"/>
              </w:rPr>
            </w:pPr>
            <w:r w:rsidRPr="003A58A0">
              <w:rPr>
                <w:rFonts w:hint="eastAsia"/>
                <w:color w:val="000000" w:themeColor="text1"/>
              </w:rPr>
              <w:t>円</w:t>
            </w:r>
          </w:p>
        </w:tc>
      </w:tr>
      <w:tr w:rsidR="003A58A0" w:rsidRPr="003A58A0" w:rsidTr="002A756B">
        <w:trPr>
          <w:trHeight w:val="249"/>
        </w:trPr>
        <w:tc>
          <w:tcPr>
            <w:tcW w:w="30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70FA7" w:rsidRPr="003A58A0" w:rsidRDefault="00F70FA7" w:rsidP="002A75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A7" w:rsidRPr="003A58A0" w:rsidRDefault="00F70FA7" w:rsidP="002A756B">
            <w:pPr>
              <w:jc w:val="center"/>
              <w:rPr>
                <w:color w:val="000000" w:themeColor="text1"/>
              </w:rPr>
            </w:pPr>
            <w:r w:rsidRPr="003A58A0">
              <w:rPr>
                <w:rFonts w:hint="eastAsia"/>
                <w:color w:val="000000" w:themeColor="text1"/>
              </w:rPr>
              <w:t xml:space="preserve">補助対象経費残額　</w:t>
            </w:r>
            <w:r w:rsidRPr="003A58A0">
              <w:rPr>
                <w:rFonts w:hint="eastAsia"/>
                <w:color w:val="000000" w:themeColor="text1"/>
              </w:rPr>
              <w:t>(C</w:t>
            </w:r>
            <w:r w:rsidRPr="003A58A0">
              <w:rPr>
                <w:rFonts w:hint="eastAsia"/>
                <w:color w:val="000000" w:themeColor="text1"/>
              </w:rPr>
              <w:t>－</w:t>
            </w:r>
            <w:r w:rsidRPr="003A58A0">
              <w:rPr>
                <w:rFonts w:hint="eastAsia"/>
                <w:color w:val="000000" w:themeColor="text1"/>
              </w:rPr>
              <w:t>D</w:t>
            </w:r>
            <w:r w:rsidRPr="003A58A0">
              <w:rPr>
                <w:rFonts w:hint="eastAsia"/>
                <w:color w:val="000000" w:themeColor="text1"/>
              </w:rPr>
              <w:t>－</w:t>
            </w:r>
            <w:r w:rsidRPr="003A58A0">
              <w:rPr>
                <w:rFonts w:hint="eastAsia"/>
                <w:color w:val="000000" w:themeColor="text1"/>
              </w:rPr>
              <w:t>E =G)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0FA7" w:rsidRPr="003A58A0" w:rsidRDefault="00F70FA7" w:rsidP="002A756B">
            <w:pPr>
              <w:jc w:val="right"/>
              <w:rPr>
                <w:color w:val="000000" w:themeColor="text1"/>
              </w:rPr>
            </w:pPr>
            <w:r w:rsidRPr="003A58A0">
              <w:rPr>
                <w:rFonts w:hint="eastAsia"/>
                <w:color w:val="000000" w:themeColor="text1"/>
              </w:rPr>
              <w:t xml:space="preserve">　　　　　　　円</w:t>
            </w:r>
          </w:p>
        </w:tc>
      </w:tr>
      <w:tr w:rsidR="003A58A0" w:rsidRPr="003A58A0" w:rsidTr="002A756B">
        <w:trPr>
          <w:trHeight w:val="249"/>
        </w:trPr>
        <w:tc>
          <w:tcPr>
            <w:tcW w:w="300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A7" w:rsidRPr="003A58A0" w:rsidRDefault="00F70FA7" w:rsidP="002A75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A7" w:rsidRPr="003A58A0" w:rsidRDefault="00F70FA7" w:rsidP="002A756B">
            <w:pPr>
              <w:jc w:val="center"/>
              <w:rPr>
                <w:color w:val="000000" w:themeColor="text1"/>
              </w:rPr>
            </w:pPr>
            <w:r w:rsidRPr="003A58A0">
              <w:rPr>
                <w:rFonts w:hint="eastAsia"/>
                <w:color w:val="000000" w:themeColor="text1"/>
              </w:rPr>
              <w:t>補助申請額</w:t>
            </w:r>
          </w:p>
          <w:p w:rsidR="00F70FA7" w:rsidRPr="003A58A0" w:rsidRDefault="00F70FA7" w:rsidP="002A756B">
            <w:pPr>
              <w:snapToGrid w:val="0"/>
              <w:ind w:left="195" w:hangingChars="100" w:hanging="195"/>
              <w:rPr>
                <w:color w:val="000000" w:themeColor="text1"/>
                <w:szCs w:val="21"/>
              </w:rPr>
            </w:pPr>
            <w:r w:rsidRPr="003A58A0">
              <w:rPr>
                <w:rFonts w:hint="eastAsia"/>
                <w:color w:val="000000" w:themeColor="text1"/>
                <w:szCs w:val="21"/>
              </w:rPr>
              <w:t>※</w:t>
            </w:r>
            <w:r w:rsidRPr="003A58A0">
              <w:rPr>
                <w:rFonts w:hint="eastAsia"/>
                <w:color w:val="000000" w:themeColor="text1"/>
                <w:szCs w:val="21"/>
              </w:rPr>
              <w:t xml:space="preserve"> (F)</w:t>
            </w:r>
            <w:r w:rsidRPr="003A58A0">
              <w:rPr>
                <w:rFonts w:hint="eastAsia"/>
                <w:color w:val="000000" w:themeColor="text1"/>
                <w:szCs w:val="21"/>
              </w:rPr>
              <w:t>と</w:t>
            </w:r>
            <w:r w:rsidRPr="003A58A0">
              <w:rPr>
                <w:rFonts w:hint="eastAsia"/>
                <w:color w:val="000000" w:themeColor="text1"/>
                <w:szCs w:val="21"/>
              </w:rPr>
              <w:t>(G)</w:t>
            </w:r>
            <w:r w:rsidRPr="003A58A0">
              <w:rPr>
                <w:rFonts w:hint="eastAsia"/>
                <w:color w:val="000000" w:themeColor="text1"/>
                <w:szCs w:val="21"/>
              </w:rPr>
              <w:t>のうちいずれか低い額（ただし</w:t>
            </w:r>
            <w:r w:rsidRPr="003A58A0">
              <w:rPr>
                <w:rFonts w:hint="eastAsia"/>
                <w:color w:val="000000" w:themeColor="text1"/>
                <w:szCs w:val="21"/>
              </w:rPr>
              <w:t>1,000,000</w:t>
            </w:r>
            <w:r w:rsidRPr="003A58A0">
              <w:rPr>
                <w:rFonts w:hint="eastAsia"/>
                <w:color w:val="000000" w:themeColor="text1"/>
                <w:szCs w:val="21"/>
              </w:rPr>
              <w:t>円を上限）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0FA7" w:rsidRPr="003A58A0" w:rsidRDefault="00F70FA7" w:rsidP="002A756B">
            <w:pPr>
              <w:jc w:val="right"/>
              <w:rPr>
                <w:color w:val="000000" w:themeColor="text1"/>
              </w:rPr>
            </w:pPr>
            <w:r w:rsidRPr="003A58A0">
              <w:rPr>
                <w:rFonts w:hint="eastAsia"/>
                <w:color w:val="000000" w:themeColor="text1"/>
              </w:rPr>
              <w:t xml:space="preserve">　　　　　　　円</w:t>
            </w:r>
          </w:p>
        </w:tc>
      </w:tr>
      <w:tr w:rsidR="003A58A0" w:rsidRPr="003A58A0" w:rsidTr="002A756B">
        <w:trPr>
          <w:trHeight w:val="291"/>
        </w:trPr>
        <w:tc>
          <w:tcPr>
            <w:tcW w:w="3005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70FA7" w:rsidRPr="003A58A0" w:rsidRDefault="00F70FA7" w:rsidP="002A756B">
            <w:pPr>
              <w:ind w:left="321" w:firstLineChars="200" w:firstLine="390"/>
              <w:jc w:val="left"/>
              <w:rPr>
                <w:color w:val="000000" w:themeColor="text1"/>
              </w:rPr>
            </w:pPr>
            <w:r w:rsidRPr="003A58A0">
              <w:rPr>
                <w:rFonts w:hint="eastAsia"/>
                <w:color w:val="000000" w:themeColor="text1"/>
              </w:rPr>
              <w:t>申請事務担当者</w:t>
            </w:r>
          </w:p>
        </w:tc>
        <w:tc>
          <w:tcPr>
            <w:tcW w:w="201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A7" w:rsidRPr="003A58A0" w:rsidRDefault="00F70FA7" w:rsidP="002A756B">
            <w:pPr>
              <w:jc w:val="center"/>
              <w:rPr>
                <w:color w:val="000000" w:themeColor="text1"/>
              </w:rPr>
            </w:pPr>
            <w:r w:rsidRPr="003A58A0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5325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0FA7" w:rsidRPr="003A58A0" w:rsidRDefault="00F70FA7" w:rsidP="002A756B">
            <w:pPr>
              <w:jc w:val="center"/>
              <w:rPr>
                <w:color w:val="000000" w:themeColor="text1"/>
              </w:rPr>
            </w:pPr>
          </w:p>
        </w:tc>
      </w:tr>
      <w:tr w:rsidR="003A58A0" w:rsidRPr="003A58A0" w:rsidTr="002A756B">
        <w:trPr>
          <w:trHeight w:val="291"/>
        </w:trPr>
        <w:tc>
          <w:tcPr>
            <w:tcW w:w="30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70FA7" w:rsidRPr="003A58A0" w:rsidRDefault="00F70FA7" w:rsidP="002A756B">
            <w:pPr>
              <w:ind w:left="321" w:firstLineChars="200" w:firstLine="390"/>
              <w:jc w:val="left"/>
              <w:rPr>
                <w:color w:val="000000" w:themeColor="text1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A7" w:rsidRPr="003A58A0" w:rsidRDefault="00F70FA7" w:rsidP="002A756B">
            <w:pPr>
              <w:jc w:val="center"/>
              <w:rPr>
                <w:color w:val="000000" w:themeColor="text1"/>
              </w:rPr>
            </w:pPr>
            <w:r w:rsidRPr="003A58A0">
              <w:rPr>
                <w:rFonts w:hint="eastAsia"/>
                <w:color w:val="000000" w:themeColor="text1"/>
              </w:rPr>
              <w:t>所属</w:t>
            </w:r>
          </w:p>
        </w:tc>
        <w:tc>
          <w:tcPr>
            <w:tcW w:w="5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0FA7" w:rsidRPr="003A58A0" w:rsidRDefault="00F70FA7" w:rsidP="002A756B">
            <w:pPr>
              <w:jc w:val="center"/>
              <w:rPr>
                <w:color w:val="000000" w:themeColor="text1"/>
              </w:rPr>
            </w:pPr>
          </w:p>
        </w:tc>
      </w:tr>
      <w:tr w:rsidR="003A58A0" w:rsidRPr="003A58A0" w:rsidTr="002A756B">
        <w:trPr>
          <w:trHeight w:val="291"/>
        </w:trPr>
        <w:tc>
          <w:tcPr>
            <w:tcW w:w="30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70FA7" w:rsidRPr="003A58A0" w:rsidRDefault="00F70FA7" w:rsidP="002A756B">
            <w:pPr>
              <w:ind w:left="321" w:firstLineChars="200" w:firstLine="390"/>
              <w:jc w:val="left"/>
              <w:rPr>
                <w:color w:val="000000" w:themeColor="text1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A7" w:rsidRPr="003A58A0" w:rsidRDefault="00F70FA7" w:rsidP="002A756B">
            <w:pPr>
              <w:jc w:val="center"/>
              <w:rPr>
                <w:color w:val="000000" w:themeColor="text1"/>
              </w:rPr>
            </w:pPr>
            <w:r w:rsidRPr="003A58A0">
              <w:rPr>
                <w:rFonts w:hint="eastAsia"/>
                <w:color w:val="000000" w:themeColor="text1"/>
              </w:rPr>
              <w:t>電話／</w:t>
            </w:r>
            <w:r w:rsidRPr="003A58A0">
              <w:rPr>
                <w:rFonts w:hint="eastAsia"/>
                <w:color w:val="000000" w:themeColor="text1"/>
              </w:rPr>
              <w:t>FAX</w:t>
            </w:r>
          </w:p>
        </w:tc>
        <w:tc>
          <w:tcPr>
            <w:tcW w:w="5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0FA7" w:rsidRPr="003A58A0" w:rsidRDefault="00F70FA7" w:rsidP="002A756B">
            <w:pPr>
              <w:jc w:val="center"/>
              <w:rPr>
                <w:color w:val="000000" w:themeColor="text1"/>
              </w:rPr>
            </w:pPr>
          </w:p>
        </w:tc>
      </w:tr>
      <w:tr w:rsidR="003A58A0" w:rsidRPr="003A58A0" w:rsidTr="002A756B">
        <w:trPr>
          <w:trHeight w:val="291"/>
        </w:trPr>
        <w:tc>
          <w:tcPr>
            <w:tcW w:w="300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0FA7" w:rsidRPr="003A58A0" w:rsidRDefault="00F70FA7" w:rsidP="002A756B">
            <w:pPr>
              <w:ind w:left="321" w:firstLineChars="200" w:firstLine="390"/>
              <w:jc w:val="left"/>
              <w:rPr>
                <w:color w:val="000000" w:themeColor="text1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0FA7" w:rsidRPr="003A58A0" w:rsidRDefault="00F70FA7" w:rsidP="002A756B">
            <w:pPr>
              <w:jc w:val="center"/>
              <w:rPr>
                <w:color w:val="000000" w:themeColor="text1"/>
              </w:rPr>
            </w:pPr>
            <w:r w:rsidRPr="003A58A0">
              <w:rPr>
                <w:rFonts w:hint="eastAsia"/>
                <w:color w:val="000000" w:themeColor="text1"/>
              </w:rPr>
              <w:t>Ｅﾒｰﾙｱﾄﾞﾚｽ</w:t>
            </w:r>
          </w:p>
        </w:tc>
        <w:tc>
          <w:tcPr>
            <w:tcW w:w="532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0FA7" w:rsidRPr="003A58A0" w:rsidRDefault="00F70FA7" w:rsidP="002A756B">
            <w:pPr>
              <w:jc w:val="center"/>
              <w:rPr>
                <w:color w:val="000000" w:themeColor="text1"/>
              </w:rPr>
            </w:pPr>
          </w:p>
        </w:tc>
      </w:tr>
    </w:tbl>
    <w:p w:rsidR="00DC6BE7" w:rsidRPr="003A58A0" w:rsidRDefault="00DC6BE7" w:rsidP="00DC6BE7">
      <w:pPr>
        <w:rPr>
          <w:color w:val="000000" w:themeColor="text1"/>
        </w:rPr>
      </w:pPr>
      <w:r w:rsidRPr="003A58A0">
        <w:rPr>
          <w:rFonts w:hint="eastAsia"/>
          <w:color w:val="000000" w:themeColor="text1"/>
        </w:rPr>
        <w:t>※１　移動式の場合は、県内での運営費に限る。</w:t>
      </w:r>
    </w:p>
    <w:p w:rsidR="00DC6BE7" w:rsidRPr="003A58A0" w:rsidRDefault="00DC6BE7" w:rsidP="00DC6BE7">
      <w:pPr>
        <w:rPr>
          <w:color w:val="000000" w:themeColor="text1"/>
        </w:rPr>
      </w:pPr>
      <w:r w:rsidRPr="003A58A0">
        <w:rPr>
          <w:rFonts w:hint="eastAsia"/>
          <w:color w:val="000000" w:themeColor="text1"/>
        </w:rPr>
        <w:t>※２　移動式であり、かつ、本県と本県以外の都道府県の２箇所で運営する場合は、交付決定額を、それぞれの年間営業日数等で按分して得た本県分の額とする。（当該交付決定額が、本県以外での運営費のみを補助対象経費とする場合を除く。）</w:t>
      </w:r>
    </w:p>
    <w:p w:rsidR="00B202A5" w:rsidRPr="003A58A0" w:rsidRDefault="00D70F7D" w:rsidP="00DC6BE7">
      <w:pPr>
        <w:rPr>
          <w:color w:val="000000" w:themeColor="text1"/>
        </w:rPr>
      </w:pPr>
      <w:r w:rsidRPr="003A58A0">
        <w:rPr>
          <w:rFonts w:hint="eastAsia"/>
          <w:color w:val="000000" w:themeColor="text1"/>
        </w:rPr>
        <w:lastRenderedPageBreak/>
        <w:t>様式</w:t>
      </w:r>
      <w:r w:rsidR="00B202A5" w:rsidRPr="003A58A0">
        <w:rPr>
          <w:rFonts w:hint="eastAsia"/>
          <w:color w:val="000000" w:themeColor="text1"/>
        </w:rPr>
        <w:t>第</w:t>
      </w:r>
      <w:r w:rsidR="00652F0C" w:rsidRPr="003A58A0">
        <w:rPr>
          <w:rFonts w:hint="eastAsia"/>
          <w:color w:val="000000" w:themeColor="text1"/>
        </w:rPr>
        <w:t>５</w:t>
      </w:r>
      <w:r w:rsidRPr="003A58A0">
        <w:rPr>
          <w:rFonts w:hint="eastAsia"/>
          <w:color w:val="000000" w:themeColor="text1"/>
        </w:rPr>
        <w:t>号</w:t>
      </w:r>
      <w:r w:rsidR="00B202A5" w:rsidRPr="003A58A0">
        <w:rPr>
          <w:rFonts w:hint="eastAsia"/>
          <w:color w:val="000000" w:themeColor="text1"/>
        </w:rPr>
        <w:t xml:space="preserve">　付表１</w:t>
      </w:r>
    </w:p>
    <w:p w:rsidR="00B202A5" w:rsidRPr="003A58A0" w:rsidRDefault="00B202A5" w:rsidP="00B202A5">
      <w:pPr>
        <w:rPr>
          <w:color w:val="000000" w:themeColor="text1"/>
        </w:rPr>
      </w:pPr>
    </w:p>
    <w:p w:rsidR="00F70FA7" w:rsidRPr="003A58A0" w:rsidRDefault="00F70FA7" w:rsidP="00F70FA7">
      <w:pPr>
        <w:rPr>
          <w:color w:val="000000" w:themeColor="text1"/>
        </w:rPr>
      </w:pPr>
      <w:r w:rsidRPr="003A58A0">
        <w:rPr>
          <w:rFonts w:hint="eastAsia"/>
          <w:color w:val="000000" w:themeColor="text1"/>
        </w:rPr>
        <w:t>補助対象経費　　　　　　　　　　　　　　　　　　　　　　　　　　　　　　　　　　　　　（単位：円）</w:t>
      </w:r>
    </w:p>
    <w:tbl>
      <w:tblPr>
        <w:tblW w:w="10244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6"/>
        <w:gridCol w:w="417"/>
        <w:gridCol w:w="1829"/>
        <w:gridCol w:w="1691"/>
        <w:gridCol w:w="718"/>
        <w:gridCol w:w="983"/>
        <w:gridCol w:w="1701"/>
        <w:gridCol w:w="2419"/>
      </w:tblGrid>
      <w:tr w:rsidR="003A58A0" w:rsidRPr="003A58A0" w:rsidTr="002A756B">
        <w:trPr>
          <w:trHeight w:val="488"/>
        </w:trPr>
        <w:tc>
          <w:tcPr>
            <w:tcW w:w="48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0FA7" w:rsidRPr="003A58A0" w:rsidRDefault="00F70FA7" w:rsidP="002A756B">
            <w:pPr>
              <w:ind w:left="8"/>
              <w:jc w:val="center"/>
              <w:rPr>
                <w:color w:val="000000" w:themeColor="text1"/>
              </w:rPr>
            </w:pPr>
          </w:p>
        </w:tc>
        <w:tc>
          <w:tcPr>
            <w:tcW w:w="417" w:type="dxa"/>
            <w:vMerge w:val="restart"/>
            <w:tcBorders>
              <w:top w:val="single" w:sz="12" w:space="0" w:color="auto"/>
            </w:tcBorders>
            <w:vAlign w:val="center"/>
          </w:tcPr>
          <w:p w:rsidR="00F70FA7" w:rsidRPr="003A58A0" w:rsidRDefault="00F70FA7" w:rsidP="002A756B">
            <w:pPr>
              <w:ind w:left="8"/>
              <w:jc w:val="center"/>
              <w:rPr>
                <w:color w:val="000000" w:themeColor="text1"/>
              </w:rPr>
            </w:pPr>
          </w:p>
        </w:tc>
        <w:tc>
          <w:tcPr>
            <w:tcW w:w="1829" w:type="dxa"/>
            <w:vMerge w:val="restart"/>
            <w:tcBorders>
              <w:top w:val="single" w:sz="12" w:space="0" w:color="auto"/>
            </w:tcBorders>
            <w:vAlign w:val="center"/>
          </w:tcPr>
          <w:p w:rsidR="00F70FA7" w:rsidRPr="003A58A0" w:rsidRDefault="00F70FA7" w:rsidP="002A756B">
            <w:pPr>
              <w:ind w:left="8"/>
              <w:jc w:val="center"/>
              <w:rPr>
                <w:color w:val="000000" w:themeColor="text1"/>
              </w:rPr>
            </w:pPr>
            <w:r w:rsidRPr="003A58A0">
              <w:rPr>
                <w:rFonts w:hint="eastAsia"/>
                <w:color w:val="000000" w:themeColor="text1"/>
              </w:rPr>
              <w:t>内　訳</w:t>
            </w:r>
          </w:p>
        </w:tc>
        <w:tc>
          <w:tcPr>
            <w:tcW w:w="3392" w:type="dxa"/>
            <w:gridSpan w:val="3"/>
            <w:tcBorders>
              <w:top w:val="single" w:sz="12" w:space="0" w:color="auto"/>
              <w:right w:val="nil"/>
            </w:tcBorders>
          </w:tcPr>
          <w:p w:rsidR="00F70FA7" w:rsidRPr="003A58A0" w:rsidRDefault="00F70FA7" w:rsidP="002A756B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nil"/>
              <w:right w:val="double" w:sz="12" w:space="0" w:color="auto"/>
            </w:tcBorders>
          </w:tcPr>
          <w:p w:rsidR="00F70FA7" w:rsidRPr="003A58A0" w:rsidRDefault="00F70FA7" w:rsidP="002A756B">
            <w:pPr>
              <w:rPr>
                <w:color w:val="000000" w:themeColor="text1"/>
              </w:rPr>
            </w:pPr>
            <w:r w:rsidRPr="003A58A0">
              <w:rPr>
                <w:rFonts w:hint="eastAsia"/>
                <w:color w:val="000000" w:themeColor="text1"/>
              </w:rPr>
              <w:t>【補助対象経費】</w:t>
            </w:r>
          </w:p>
          <w:p w:rsidR="00F70FA7" w:rsidRPr="003A58A0" w:rsidRDefault="00F70FA7" w:rsidP="002A75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9" w:type="dxa"/>
            <w:vMerge w:val="restart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</w:tcPr>
          <w:p w:rsidR="00F70FA7" w:rsidRPr="003A58A0" w:rsidRDefault="00F70FA7" w:rsidP="002A756B">
            <w:pPr>
              <w:rPr>
                <w:color w:val="000000" w:themeColor="text1"/>
              </w:rPr>
            </w:pPr>
            <w:r w:rsidRPr="003A58A0">
              <w:rPr>
                <w:rFonts w:hint="eastAsia"/>
                <w:color w:val="000000" w:themeColor="text1"/>
              </w:rPr>
              <w:t>【補助対象経費】のうち，本県に設置したことで、東京圏内に設置した場合と比して追加で要する経費の額</w:t>
            </w:r>
          </w:p>
          <w:p w:rsidR="00F70FA7" w:rsidRPr="003A58A0" w:rsidRDefault="00F70FA7" w:rsidP="002A756B">
            <w:pPr>
              <w:jc w:val="center"/>
              <w:rPr>
                <w:color w:val="000000" w:themeColor="text1"/>
              </w:rPr>
            </w:pPr>
          </w:p>
        </w:tc>
      </w:tr>
      <w:tr w:rsidR="003A58A0" w:rsidRPr="003A58A0" w:rsidTr="002A756B">
        <w:trPr>
          <w:trHeight w:val="2151"/>
        </w:trPr>
        <w:tc>
          <w:tcPr>
            <w:tcW w:w="486" w:type="dxa"/>
            <w:vMerge/>
            <w:tcBorders>
              <w:left w:val="single" w:sz="12" w:space="0" w:color="auto"/>
            </w:tcBorders>
            <w:vAlign w:val="center"/>
          </w:tcPr>
          <w:p w:rsidR="00F70FA7" w:rsidRPr="003A58A0" w:rsidRDefault="00F70FA7" w:rsidP="002A756B">
            <w:pPr>
              <w:ind w:left="8"/>
              <w:jc w:val="center"/>
              <w:rPr>
                <w:color w:val="000000" w:themeColor="text1"/>
              </w:rPr>
            </w:pPr>
          </w:p>
        </w:tc>
        <w:tc>
          <w:tcPr>
            <w:tcW w:w="417" w:type="dxa"/>
            <w:vMerge/>
            <w:vAlign w:val="center"/>
          </w:tcPr>
          <w:p w:rsidR="00F70FA7" w:rsidRPr="003A58A0" w:rsidRDefault="00F70FA7" w:rsidP="002A756B">
            <w:pPr>
              <w:ind w:left="8"/>
              <w:jc w:val="center"/>
              <w:rPr>
                <w:color w:val="000000" w:themeColor="text1"/>
              </w:rPr>
            </w:pPr>
          </w:p>
        </w:tc>
        <w:tc>
          <w:tcPr>
            <w:tcW w:w="1829" w:type="dxa"/>
            <w:vMerge/>
            <w:vAlign w:val="center"/>
          </w:tcPr>
          <w:p w:rsidR="00F70FA7" w:rsidRPr="003A58A0" w:rsidRDefault="00F70FA7" w:rsidP="002A756B">
            <w:pPr>
              <w:ind w:left="8"/>
              <w:jc w:val="center"/>
              <w:rPr>
                <w:color w:val="000000" w:themeColor="text1"/>
              </w:rPr>
            </w:pPr>
          </w:p>
        </w:tc>
        <w:tc>
          <w:tcPr>
            <w:tcW w:w="1691" w:type="dxa"/>
          </w:tcPr>
          <w:p w:rsidR="00F70FA7" w:rsidRPr="003A58A0" w:rsidRDefault="00F70FA7" w:rsidP="002A756B">
            <w:pPr>
              <w:ind w:left="8"/>
              <w:jc w:val="center"/>
              <w:rPr>
                <w:color w:val="000000" w:themeColor="text1"/>
              </w:rPr>
            </w:pPr>
            <w:r w:rsidRPr="003A58A0">
              <w:rPr>
                <w:rFonts w:hint="eastAsia"/>
                <w:color w:val="000000" w:themeColor="text1"/>
              </w:rPr>
              <w:t>国活動費補助金の補助対象経費</w:t>
            </w:r>
          </w:p>
        </w:tc>
        <w:tc>
          <w:tcPr>
            <w:tcW w:w="1701" w:type="dxa"/>
            <w:gridSpan w:val="2"/>
          </w:tcPr>
          <w:p w:rsidR="00F70FA7" w:rsidRPr="003A58A0" w:rsidRDefault="00F70FA7" w:rsidP="002A756B">
            <w:pPr>
              <w:ind w:left="8"/>
              <w:jc w:val="center"/>
              <w:rPr>
                <w:color w:val="000000" w:themeColor="text1"/>
              </w:rPr>
            </w:pPr>
            <w:r w:rsidRPr="003A58A0">
              <w:rPr>
                <w:rFonts w:hint="eastAsia"/>
                <w:color w:val="000000" w:themeColor="text1"/>
              </w:rPr>
              <w:t>国規程で定める算定方法と同様の方法により算出した</w:t>
            </w:r>
            <w:r w:rsidRPr="003A58A0">
              <w:rPr>
                <w:rFonts w:hint="eastAsia"/>
                <w:color w:val="000000" w:themeColor="text1"/>
              </w:rPr>
              <w:t>3</w:t>
            </w:r>
            <w:r w:rsidRPr="003A58A0">
              <w:rPr>
                <w:rFonts w:hint="eastAsia"/>
                <w:color w:val="000000" w:themeColor="text1"/>
              </w:rPr>
              <w:t>月</w:t>
            </w:r>
            <w:r w:rsidRPr="003A58A0">
              <w:rPr>
                <w:rFonts w:hint="eastAsia"/>
                <w:color w:val="000000" w:themeColor="text1"/>
              </w:rPr>
              <w:t>1</w:t>
            </w:r>
            <w:r w:rsidRPr="003A58A0">
              <w:rPr>
                <w:rFonts w:hint="eastAsia"/>
                <w:color w:val="000000" w:themeColor="text1"/>
              </w:rPr>
              <w:t>日から</w:t>
            </w:r>
            <w:r w:rsidRPr="003A58A0">
              <w:rPr>
                <w:rFonts w:hint="eastAsia"/>
                <w:color w:val="000000" w:themeColor="text1"/>
              </w:rPr>
              <w:t>3</w:t>
            </w:r>
            <w:r w:rsidRPr="003A58A0">
              <w:rPr>
                <w:rFonts w:hint="eastAsia"/>
                <w:color w:val="000000" w:themeColor="text1"/>
              </w:rPr>
              <w:t>月</w:t>
            </w:r>
            <w:r w:rsidRPr="003A58A0">
              <w:rPr>
                <w:rFonts w:hint="eastAsia"/>
                <w:color w:val="000000" w:themeColor="text1"/>
              </w:rPr>
              <w:t>31</w:t>
            </w:r>
            <w:r w:rsidRPr="003A58A0">
              <w:rPr>
                <w:rFonts w:hint="eastAsia"/>
                <w:color w:val="000000" w:themeColor="text1"/>
              </w:rPr>
              <w:t>日までの</w:t>
            </w:r>
            <w:r w:rsidRPr="003A58A0">
              <w:rPr>
                <w:rFonts w:hint="eastAsia"/>
                <w:color w:val="000000" w:themeColor="text1"/>
              </w:rPr>
              <w:t>1</w:t>
            </w:r>
            <w:r w:rsidRPr="003A58A0">
              <w:rPr>
                <w:rFonts w:hint="eastAsia"/>
                <w:color w:val="000000" w:themeColor="text1"/>
              </w:rPr>
              <w:t>か月分の補助対象経費</w:t>
            </w:r>
          </w:p>
        </w:tc>
        <w:tc>
          <w:tcPr>
            <w:tcW w:w="1701" w:type="dxa"/>
            <w:vMerge/>
            <w:tcBorders>
              <w:right w:val="double" w:sz="12" w:space="0" w:color="auto"/>
            </w:tcBorders>
          </w:tcPr>
          <w:p w:rsidR="00F70FA7" w:rsidRPr="003A58A0" w:rsidRDefault="00F70FA7" w:rsidP="002A75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9" w:type="dxa"/>
            <w:vMerge/>
            <w:tcBorders>
              <w:left w:val="double" w:sz="12" w:space="0" w:color="auto"/>
              <w:right w:val="single" w:sz="12" w:space="0" w:color="auto"/>
            </w:tcBorders>
          </w:tcPr>
          <w:p w:rsidR="00F70FA7" w:rsidRPr="003A58A0" w:rsidRDefault="00F70FA7" w:rsidP="002A756B">
            <w:pPr>
              <w:jc w:val="center"/>
              <w:rPr>
                <w:color w:val="000000" w:themeColor="text1"/>
              </w:rPr>
            </w:pPr>
          </w:p>
        </w:tc>
      </w:tr>
      <w:tr w:rsidR="003A58A0" w:rsidRPr="003A58A0" w:rsidTr="002A756B">
        <w:trPr>
          <w:trHeight w:val="454"/>
        </w:trPr>
        <w:tc>
          <w:tcPr>
            <w:tcW w:w="486" w:type="dxa"/>
            <w:vMerge w:val="restart"/>
            <w:tcBorders>
              <w:left w:val="single" w:sz="12" w:space="0" w:color="auto"/>
            </w:tcBorders>
            <w:vAlign w:val="center"/>
          </w:tcPr>
          <w:p w:rsidR="00F70FA7" w:rsidRPr="003A58A0" w:rsidRDefault="00F70FA7" w:rsidP="002A756B">
            <w:pPr>
              <w:jc w:val="center"/>
              <w:rPr>
                <w:color w:val="000000" w:themeColor="text1"/>
              </w:rPr>
            </w:pPr>
            <w:r w:rsidRPr="003A58A0">
              <w:rPr>
                <w:rFonts w:hint="eastAsia"/>
                <w:color w:val="000000" w:themeColor="text1"/>
              </w:rPr>
              <w:t>新規需要創出活動費</w:t>
            </w:r>
          </w:p>
        </w:tc>
        <w:tc>
          <w:tcPr>
            <w:tcW w:w="417" w:type="dxa"/>
            <w:vAlign w:val="center"/>
          </w:tcPr>
          <w:p w:rsidR="00F70FA7" w:rsidRPr="003A58A0" w:rsidRDefault="00F70FA7" w:rsidP="002A756B">
            <w:pPr>
              <w:jc w:val="center"/>
              <w:rPr>
                <w:color w:val="000000" w:themeColor="text1"/>
              </w:rPr>
            </w:pPr>
            <w:r w:rsidRPr="003A58A0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1829" w:type="dxa"/>
            <w:vAlign w:val="center"/>
          </w:tcPr>
          <w:p w:rsidR="00F70FA7" w:rsidRPr="003A58A0" w:rsidRDefault="00F70FA7" w:rsidP="002A756B">
            <w:pPr>
              <w:rPr>
                <w:color w:val="000000" w:themeColor="text1"/>
              </w:rPr>
            </w:pPr>
            <w:r w:rsidRPr="003A58A0">
              <w:rPr>
                <w:rFonts w:hint="eastAsia"/>
                <w:color w:val="000000" w:themeColor="text1"/>
              </w:rPr>
              <w:t>人件費</w:t>
            </w:r>
          </w:p>
        </w:tc>
        <w:tc>
          <w:tcPr>
            <w:tcW w:w="1691" w:type="dxa"/>
          </w:tcPr>
          <w:p w:rsidR="00F70FA7" w:rsidRPr="003A58A0" w:rsidRDefault="00F70FA7" w:rsidP="002A756B">
            <w:pPr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</w:tcPr>
          <w:p w:rsidR="00F70FA7" w:rsidRPr="003A58A0" w:rsidRDefault="00F70FA7" w:rsidP="002A756B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right w:val="double" w:sz="12" w:space="0" w:color="auto"/>
            </w:tcBorders>
          </w:tcPr>
          <w:p w:rsidR="00F70FA7" w:rsidRPr="003A58A0" w:rsidRDefault="00F70FA7" w:rsidP="002A756B">
            <w:pPr>
              <w:rPr>
                <w:color w:val="000000" w:themeColor="text1"/>
              </w:rPr>
            </w:pPr>
          </w:p>
        </w:tc>
        <w:tc>
          <w:tcPr>
            <w:tcW w:w="2419" w:type="dxa"/>
            <w:tcBorders>
              <w:left w:val="double" w:sz="12" w:space="0" w:color="auto"/>
              <w:right w:val="single" w:sz="12" w:space="0" w:color="auto"/>
            </w:tcBorders>
          </w:tcPr>
          <w:p w:rsidR="00F70FA7" w:rsidRPr="003A58A0" w:rsidRDefault="00F70FA7" w:rsidP="002A756B">
            <w:pPr>
              <w:rPr>
                <w:color w:val="000000" w:themeColor="text1"/>
              </w:rPr>
            </w:pPr>
          </w:p>
        </w:tc>
      </w:tr>
      <w:tr w:rsidR="003A58A0" w:rsidRPr="003A58A0" w:rsidTr="002A756B">
        <w:trPr>
          <w:trHeight w:val="415"/>
        </w:trPr>
        <w:tc>
          <w:tcPr>
            <w:tcW w:w="486" w:type="dxa"/>
            <w:vMerge/>
            <w:tcBorders>
              <w:left w:val="single" w:sz="12" w:space="0" w:color="auto"/>
            </w:tcBorders>
            <w:vAlign w:val="center"/>
          </w:tcPr>
          <w:p w:rsidR="00F70FA7" w:rsidRPr="003A58A0" w:rsidRDefault="00F70FA7" w:rsidP="002A756B">
            <w:pPr>
              <w:ind w:left="8"/>
              <w:jc w:val="center"/>
              <w:rPr>
                <w:color w:val="000000" w:themeColor="text1"/>
              </w:rPr>
            </w:pPr>
          </w:p>
        </w:tc>
        <w:tc>
          <w:tcPr>
            <w:tcW w:w="417" w:type="dxa"/>
            <w:vAlign w:val="center"/>
          </w:tcPr>
          <w:p w:rsidR="00F70FA7" w:rsidRPr="003A58A0" w:rsidRDefault="00F70FA7" w:rsidP="002A756B">
            <w:pPr>
              <w:jc w:val="center"/>
              <w:rPr>
                <w:color w:val="000000" w:themeColor="text1"/>
              </w:rPr>
            </w:pPr>
            <w:r w:rsidRPr="003A58A0"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1829" w:type="dxa"/>
            <w:vAlign w:val="center"/>
          </w:tcPr>
          <w:p w:rsidR="00F70FA7" w:rsidRPr="003A58A0" w:rsidRDefault="00F70FA7" w:rsidP="002A756B">
            <w:pPr>
              <w:rPr>
                <w:color w:val="000000" w:themeColor="text1"/>
              </w:rPr>
            </w:pPr>
            <w:r w:rsidRPr="003A58A0">
              <w:rPr>
                <w:rFonts w:hint="eastAsia"/>
                <w:color w:val="000000" w:themeColor="text1"/>
              </w:rPr>
              <w:t>修繕費</w:t>
            </w:r>
          </w:p>
        </w:tc>
        <w:tc>
          <w:tcPr>
            <w:tcW w:w="1691" w:type="dxa"/>
          </w:tcPr>
          <w:p w:rsidR="00F70FA7" w:rsidRPr="003A58A0" w:rsidRDefault="00F70FA7" w:rsidP="002A756B">
            <w:pPr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</w:tcPr>
          <w:p w:rsidR="00F70FA7" w:rsidRPr="003A58A0" w:rsidRDefault="00F70FA7" w:rsidP="002A756B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right w:val="double" w:sz="12" w:space="0" w:color="auto"/>
            </w:tcBorders>
          </w:tcPr>
          <w:p w:rsidR="00F70FA7" w:rsidRPr="003A58A0" w:rsidRDefault="00F70FA7" w:rsidP="002A756B">
            <w:pPr>
              <w:rPr>
                <w:color w:val="000000" w:themeColor="text1"/>
              </w:rPr>
            </w:pPr>
          </w:p>
        </w:tc>
        <w:tc>
          <w:tcPr>
            <w:tcW w:w="2419" w:type="dxa"/>
            <w:tcBorders>
              <w:left w:val="double" w:sz="12" w:space="0" w:color="auto"/>
              <w:right w:val="single" w:sz="12" w:space="0" w:color="auto"/>
            </w:tcBorders>
          </w:tcPr>
          <w:p w:rsidR="00F70FA7" w:rsidRPr="003A58A0" w:rsidRDefault="00F70FA7" w:rsidP="002A756B">
            <w:pPr>
              <w:rPr>
                <w:color w:val="000000" w:themeColor="text1"/>
              </w:rPr>
            </w:pPr>
          </w:p>
        </w:tc>
      </w:tr>
      <w:tr w:rsidR="003A58A0" w:rsidRPr="003A58A0" w:rsidTr="002A756B">
        <w:trPr>
          <w:trHeight w:val="395"/>
        </w:trPr>
        <w:tc>
          <w:tcPr>
            <w:tcW w:w="486" w:type="dxa"/>
            <w:vMerge/>
            <w:tcBorders>
              <w:left w:val="single" w:sz="12" w:space="0" w:color="auto"/>
            </w:tcBorders>
            <w:vAlign w:val="center"/>
          </w:tcPr>
          <w:p w:rsidR="00F70FA7" w:rsidRPr="003A58A0" w:rsidRDefault="00F70FA7" w:rsidP="002A756B">
            <w:pPr>
              <w:ind w:left="8"/>
              <w:jc w:val="center"/>
              <w:rPr>
                <w:color w:val="000000" w:themeColor="text1"/>
              </w:rPr>
            </w:pPr>
          </w:p>
        </w:tc>
        <w:tc>
          <w:tcPr>
            <w:tcW w:w="417" w:type="dxa"/>
            <w:vAlign w:val="center"/>
          </w:tcPr>
          <w:p w:rsidR="00F70FA7" w:rsidRPr="003A58A0" w:rsidRDefault="00F70FA7" w:rsidP="002A756B">
            <w:pPr>
              <w:jc w:val="center"/>
              <w:rPr>
                <w:color w:val="000000" w:themeColor="text1"/>
              </w:rPr>
            </w:pPr>
            <w:r w:rsidRPr="003A58A0">
              <w:rPr>
                <w:rFonts w:hint="eastAsia"/>
                <w:color w:val="000000" w:themeColor="text1"/>
              </w:rPr>
              <w:t>３</w:t>
            </w:r>
          </w:p>
        </w:tc>
        <w:tc>
          <w:tcPr>
            <w:tcW w:w="1829" w:type="dxa"/>
            <w:vAlign w:val="center"/>
          </w:tcPr>
          <w:p w:rsidR="00F70FA7" w:rsidRPr="003A58A0" w:rsidRDefault="00F70FA7" w:rsidP="002A756B">
            <w:pPr>
              <w:rPr>
                <w:color w:val="000000" w:themeColor="text1"/>
              </w:rPr>
            </w:pPr>
            <w:r w:rsidRPr="003A58A0">
              <w:rPr>
                <w:rFonts w:hint="eastAsia"/>
                <w:color w:val="000000" w:themeColor="text1"/>
              </w:rPr>
              <w:t>警備費</w:t>
            </w:r>
          </w:p>
        </w:tc>
        <w:tc>
          <w:tcPr>
            <w:tcW w:w="1691" w:type="dxa"/>
          </w:tcPr>
          <w:p w:rsidR="00F70FA7" w:rsidRPr="003A58A0" w:rsidRDefault="00F70FA7" w:rsidP="002A756B">
            <w:pPr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</w:tcPr>
          <w:p w:rsidR="00F70FA7" w:rsidRPr="003A58A0" w:rsidRDefault="00F70FA7" w:rsidP="002A756B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right w:val="double" w:sz="12" w:space="0" w:color="auto"/>
            </w:tcBorders>
          </w:tcPr>
          <w:p w:rsidR="00F70FA7" w:rsidRPr="003A58A0" w:rsidRDefault="00F70FA7" w:rsidP="002A756B">
            <w:pPr>
              <w:rPr>
                <w:color w:val="000000" w:themeColor="text1"/>
              </w:rPr>
            </w:pPr>
          </w:p>
        </w:tc>
        <w:tc>
          <w:tcPr>
            <w:tcW w:w="2419" w:type="dxa"/>
            <w:tcBorders>
              <w:left w:val="double" w:sz="12" w:space="0" w:color="auto"/>
              <w:right w:val="single" w:sz="12" w:space="0" w:color="auto"/>
            </w:tcBorders>
          </w:tcPr>
          <w:p w:rsidR="00F70FA7" w:rsidRPr="003A58A0" w:rsidRDefault="00F70FA7" w:rsidP="002A756B">
            <w:pPr>
              <w:rPr>
                <w:color w:val="000000" w:themeColor="text1"/>
              </w:rPr>
            </w:pPr>
          </w:p>
        </w:tc>
      </w:tr>
      <w:tr w:rsidR="003A58A0" w:rsidRPr="003A58A0" w:rsidTr="002A756B">
        <w:trPr>
          <w:trHeight w:val="438"/>
        </w:trPr>
        <w:tc>
          <w:tcPr>
            <w:tcW w:w="486" w:type="dxa"/>
            <w:vMerge/>
            <w:tcBorders>
              <w:left w:val="single" w:sz="12" w:space="0" w:color="auto"/>
            </w:tcBorders>
            <w:vAlign w:val="center"/>
          </w:tcPr>
          <w:p w:rsidR="00F70FA7" w:rsidRPr="003A58A0" w:rsidRDefault="00F70FA7" w:rsidP="002A756B">
            <w:pPr>
              <w:ind w:left="8"/>
              <w:jc w:val="center"/>
              <w:rPr>
                <w:color w:val="000000" w:themeColor="text1"/>
              </w:rPr>
            </w:pPr>
          </w:p>
        </w:tc>
        <w:tc>
          <w:tcPr>
            <w:tcW w:w="417" w:type="dxa"/>
            <w:vAlign w:val="center"/>
          </w:tcPr>
          <w:p w:rsidR="00F70FA7" w:rsidRPr="003A58A0" w:rsidRDefault="00F70FA7" w:rsidP="002A756B">
            <w:pPr>
              <w:jc w:val="center"/>
              <w:rPr>
                <w:color w:val="000000" w:themeColor="text1"/>
              </w:rPr>
            </w:pPr>
            <w:r w:rsidRPr="003A58A0">
              <w:rPr>
                <w:rFonts w:hint="eastAsia"/>
                <w:color w:val="000000" w:themeColor="text1"/>
              </w:rPr>
              <w:t>４</w:t>
            </w:r>
          </w:p>
        </w:tc>
        <w:tc>
          <w:tcPr>
            <w:tcW w:w="1829" w:type="dxa"/>
            <w:vAlign w:val="center"/>
          </w:tcPr>
          <w:p w:rsidR="00F70FA7" w:rsidRPr="003A58A0" w:rsidRDefault="00F70FA7" w:rsidP="002A756B">
            <w:pPr>
              <w:rPr>
                <w:color w:val="000000" w:themeColor="text1"/>
              </w:rPr>
            </w:pPr>
            <w:r w:rsidRPr="003A58A0">
              <w:rPr>
                <w:rFonts w:hint="eastAsia"/>
                <w:color w:val="000000" w:themeColor="text1"/>
              </w:rPr>
              <w:t>水道光熱費</w:t>
            </w:r>
          </w:p>
        </w:tc>
        <w:tc>
          <w:tcPr>
            <w:tcW w:w="1691" w:type="dxa"/>
          </w:tcPr>
          <w:p w:rsidR="00F70FA7" w:rsidRPr="003A58A0" w:rsidRDefault="00F70FA7" w:rsidP="002A756B">
            <w:pPr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</w:tcPr>
          <w:p w:rsidR="00F70FA7" w:rsidRPr="003A58A0" w:rsidRDefault="00F70FA7" w:rsidP="002A756B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right w:val="double" w:sz="12" w:space="0" w:color="auto"/>
            </w:tcBorders>
          </w:tcPr>
          <w:p w:rsidR="00F70FA7" w:rsidRPr="003A58A0" w:rsidRDefault="00F70FA7" w:rsidP="002A756B">
            <w:pPr>
              <w:rPr>
                <w:color w:val="000000" w:themeColor="text1"/>
              </w:rPr>
            </w:pPr>
          </w:p>
        </w:tc>
        <w:tc>
          <w:tcPr>
            <w:tcW w:w="2419" w:type="dxa"/>
            <w:tcBorders>
              <w:left w:val="double" w:sz="12" w:space="0" w:color="auto"/>
              <w:right w:val="single" w:sz="12" w:space="0" w:color="auto"/>
            </w:tcBorders>
          </w:tcPr>
          <w:p w:rsidR="00F70FA7" w:rsidRPr="003A58A0" w:rsidRDefault="00F70FA7" w:rsidP="002A756B">
            <w:pPr>
              <w:rPr>
                <w:color w:val="000000" w:themeColor="text1"/>
              </w:rPr>
            </w:pPr>
          </w:p>
        </w:tc>
      </w:tr>
      <w:tr w:rsidR="003A58A0" w:rsidRPr="003A58A0" w:rsidTr="002A756B">
        <w:trPr>
          <w:trHeight w:val="383"/>
        </w:trPr>
        <w:tc>
          <w:tcPr>
            <w:tcW w:w="486" w:type="dxa"/>
            <w:vMerge/>
            <w:tcBorders>
              <w:left w:val="single" w:sz="12" w:space="0" w:color="auto"/>
            </w:tcBorders>
            <w:vAlign w:val="center"/>
          </w:tcPr>
          <w:p w:rsidR="00F70FA7" w:rsidRPr="003A58A0" w:rsidRDefault="00F70FA7" w:rsidP="002A756B">
            <w:pPr>
              <w:ind w:left="8"/>
              <w:jc w:val="center"/>
              <w:rPr>
                <w:color w:val="000000" w:themeColor="text1"/>
              </w:rPr>
            </w:pPr>
          </w:p>
        </w:tc>
        <w:tc>
          <w:tcPr>
            <w:tcW w:w="417" w:type="dxa"/>
            <w:vAlign w:val="center"/>
          </w:tcPr>
          <w:p w:rsidR="00F70FA7" w:rsidRPr="003A58A0" w:rsidRDefault="00F70FA7" w:rsidP="002A756B">
            <w:pPr>
              <w:jc w:val="center"/>
              <w:rPr>
                <w:color w:val="000000" w:themeColor="text1"/>
              </w:rPr>
            </w:pPr>
            <w:r w:rsidRPr="003A58A0">
              <w:rPr>
                <w:rFonts w:hint="eastAsia"/>
                <w:color w:val="000000" w:themeColor="text1"/>
              </w:rPr>
              <w:t>５</w:t>
            </w:r>
          </w:p>
        </w:tc>
        <w:tc>
          <w:tcPr>
            <w:tcW w:w="1829" w:type="dxa"/>
            <w:vAlign w:val="center"/>
          </w:tcPr>
          <w:p w:rsidR="00F70FA7" w:rsidRPr="003A58A0" w:rsidRDefault="00F70FA7" w:rsidP="002A756B">
            <w:pPr>
              <w:rPr>
                <w:color w:val="000000" w:themeColor="text1"/>
              </w:rPr>
            </w:pPr>
            <w:r w:rsidRPr="003A58A0">
              <w:rPr>
                <w:rFonts w:hint="eastAsia"/>
                <w:color w:val="000000" w:themeColor="text1"/>
              </w:rPr>
              <w:t>通信費</w:t>
            </w:r>
          </w:p>
        </w:tc>
        <w:tc>
          <w:tcPr>
            <w:tcW w:w="1691" w:type="dxa"/>
          </w:tcPr>
          <w:p w:rsidR="00F70FA7" w:rsidRPr="003A58A0" w:rsidRDefault="00F70FA7" w:rsidP="002A756B">
            <w:pPr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</w:tcPr>
          <w:p w:rsidR="00F70FA7" w:rsidRPr="003A58A0" w:rsidRDefault="00F70FA7" w:rsidP="002A756B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right w:val="double" w:sz="12" w:space="0" w:color="auto"/>
            </w:tcBorders>
          </w:tcPr>
          <w:p w:rsidR="00F70FA7" w:rsidRPr="003A58A0" w:rsidRDefault="00F70FA7" w:rsidP="002A756B">
            <w:pPr>
              <w:rPr>
                <w:color w:val="000000" w:themeColor="text1"/>
              </w:rPr>
            </w:pPr>
          </w:p>
        </w:tc>
        <w:tc>
          <w:tcPr>
            <w:tcW w:w="2419" w:type="dxa"/>
            <w:tcBorders>
              <w:left w:val="double" w:sz="12" w:space="0" w:color="auto"/>
              <w:right w:val="single" w:sz="12" w:space="0" w:color="auto"/>
            </w:tcBorders>
          </w:tcPr>
          <w:p w:rsidR="00F70FA7" w:rsidRPr="003A58A0" w:rsidRDefault="00F70FA7" w:rsidP="002A756B">
            <w:pPr>
              <w:rPr>
                <w:color w:val="000000" w:themeColor="text1"/>
              </w:rPr>
            </w:pPr>
          </w:p>
        </w:tc>
      </w:tr>
      <w:tr w:rsidR="003A58A0" w:rsidRPr="003A58A0" w:rsidTr="002A756B">
        <w:trPr>
          <w:trHeight w:val="454"/>
        </w:trPr>
        <w:tc>
          <w:tcPr>
            <w:tcW w:w="486" w:type="dxa"/>
            <w:vMerge/>
            <w:tcBorders>
              <w:left w:val="single" w:sz="12" w:space="0" w:color="auto"/>
            </w:tcBorders>
            <w:vAlign w:val="center"/>
          </w:tcPr>
          <w:p w:rsidR="00F70FA7" w:rsidRPr="003A58A0" w:rsidRDefault="00F70FA7" w:rsidP="002A756B">
            <w:pPr>
              <w:ind w:left="8"/>
              <w:jc w:val="center"/>
              <w:rPr>
                <w:color w:val="000000" w:themeColor="text1"/>
              </w:rPr>
            </w:pPr>
          </w:p>
        </w:tc>
        <w:tc>
          <w:tcPr>
            <w:tcW w:w="417" w:type="dxa"/>
            <w:vAlign w:val="center"/>
          </w:tcPr>
          <w:p w:rsidR="00F70FA7" w:rsidRPr="003A58A0" w:rsidRDefault="00F70FA7" w:rsidP="002A756B">
            <w:pPr>
              <w:jc w:val="center"/>
              <w:rPr>
                <w:color w:val="000000" w:themeColor="text1"/>
              </w:rPr>
            </w:pPr>
            <w:r w:rsidRPr="003A58A0">
              <w:rPr>
                <w:rFonts w:hint="eastAsia"/>
                <w:color w:val="000000" w:themeColor="text1"/>
              </w:rPr>
              <w:t>６</w:t>
            </w:r>
          </w:p>
        </w:tc>
        <w:tc>
          <w:tcPr>
            <w:tcW w:w="1829" w:type="dxa"/>
            <w:vAlign w:val="center"/>
          </w:tcPr>
          <w:p w:rsidR="00F70FA7" w:rsidRPr="003A58A0" w:rsidRDefault="00F70FA7" w:rsidP="002A756B">
            <w:pPr>
              <w:rPr>
                <w:color w:val="000000" w:themeColor="text1"/>
              </w:rPr>
            </w:pPr>
            <w:r w:rsidRPr="003A58A0">
              <w:rPr>
                <w:rFonts w:hint="eastAsia"/>
                <w:color w:val="000000" w:themeColor="text1"/>
              </w:rPr>
              <w:t>消耗品費</w:t>
            </w:r>
          </w:p>
        </w:tc>
        <w:tc>
          <w:tcPr>
            <w:tcW w:w="1691" w:type="dxa"/>
          </w:tcPr>
          <w:p w:rsidR="00F70FA7" w:rsidRPr="003A58A0" w:rsidRDefault="00F70FA7" w:rsidP="002A756B">
            <w:pPr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</w:tcPr>
          <w:p w:rsidR="00F70FA7" w:rsidRPr="003A58A0" w:rsidRDefault="00F70FA7" w:rsidP="002A756B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right w:val="double" w:sz="12" w:space="0" w:color="auto"/>
            </w:tcBorders>
          </w:tcPr>
          <w:p w:rsidR="00F70FA7" w:rsidRPr="003A58A0" w:rsidRDefault="00F70FA7" w:rsidP="002A756B">
            <w:pPr>
              <w:rPr>
                <w:color w:val="000000" w:themeColor="text1"/>
              </w:rPr>
            </w:pPr>
          </w:p>
        </w:tc>
        <w:tc>
          <w:tcPr>
            <w:tcW w:w="2419" w:type="dxa"/>
            <w:tcBorders>
              <w:left w:val="double" w:sz="12" w:space="0" w:color="auto"/>
              <w:right w:val="single" w:sz="12" w:space="0" w:color="auto"/>
            </w:tcBorders>
          </w:tcPr>
          <w:p w:rsidR="00F70FA7" w:rsidRPr="003A58A0" w:rsidRDefault="00F70FA7" w:rsidP="002A756B">
            <w:pPr>
              <w:rPr>
                <w:color w:val="000000" w:themeColor="text1"/>
              </w:rPr>
            </w:pPr>
          </w:p>
        </w:tc>
      </w:tr>
      <w:tr w:rsidR="003A58A0" w:rsidRPr="003A58A0" w:rsidTr="002A756B">
        <w:trPr>
          <w:trHeight w:val="377"/>
        </w:trPr>
        <w:tc>
          <w:tcPr>
            <w:tcW w:w="486" w:type="dxa"/>
            <w:vMerge/>
            <w:tcBorders>
              <w:left w:val="single" w:sz="12" w:space="0" w:color="auto"/>
            </w:tcBorders>
            <w:vAlign w:val="center"/>
          </w:tcPr>
          <w:p w:rsidR="00F70FA7" w:rsidRPr="003A58A0" w:rsidRDefault="00F70FA7" w:rsidP="002A756B">
            <w:pPr>
              <w:ind w:left="8"/>
              <w:jc w:val="center"/>
              <w:rPr>
                <w:color w:val="000000" w:themeColor="text1"/>
              </w:rPr>
            </w:pPr>
          </w:p>
        </w:tc>
        <w:tc>
          <w:tcPr>
            <w:tcW w:w="417" w:type="dxa"/>
            <w:vAlign w:val="center"/>
          </w:tcPr>
          <w:p w:rsidR="00F70FA7" w:rsidRPr="003A58A0" w:rsidRDefault="00F70FA7" w:rsidP="002A756B">
            <w:pPr>
              <w:jc w:val="center"/>
              <w:rPr>
                <w:color w:val="000000" w:themeColor="text1"/>
              </w:rPr>
            </w:pPr>
            <w:r w:rsidRPr="003A58A0">
              <w:rPr>
                <w:rFonts w:hint="eastAsia"/>
                <w:color w:val="000000" w:themeColor="text1"/>
              </w:rPr>
              <w:t>７</w:t>
            </w:r>
          </w:p>
        </w:tc>
        <w:tc>
          <w:tcPr>
            <w:tcW w:w="1829" w:type="dxa"/>
            <w:vAlign w:val="center"/>
          </w:tcPr>
          <w:p w:rsidR="00F70FA7" w:rsidRPr="003A58A0" w:rsidRDefault="00F70FA7" w:rsidP="002A756B">
            <w:pPr>
              <w:rPr>
                <w:color w:val="000000" w:themeColor="text1"/>
              </w:rPr>
            </w:pPr>
            <w:r w:rsidRPr="003A58A0">
              <w:rPr>
                <w:rFonts w:hint="eastAsia"/>
                <w:color w:val="000000" w:themeColor="text1"/>
              </w:rPr>
              <w:t>賃借料</w:t>
            </w:r>
          </w:p>
        </w:tc>
        <w:tc>
          <w:tcPr>
            <w:tcW w:w="1691" w:type="dxa"/>
          </w:tcPr>
          <w:p w:rsidR="00F70FA7" w:rsidRPr="003A58A0" w:rsidRDefault="00F70FA7" w:rsidP="002A756B">
            <w:pPr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</w:tcPr>
          <w:p w:rsidR="00F70FA7" w:rsidRPr="003A58A0" w:rsidRDefault="00F70FA7" w:rsidP="002A756B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right w:val="double" w:sz="12" w:space="0" w:color="auto"/>
            </w:tcBorders>
          </w:tcPr>
          <w:p w:rsidR="00F70FA7" w:rsidRPr="003A58A0" w:rsidRDefault="00F70FA7" w:rsidP="002A756B">
            <w:pPr>
              <w:rPr>
                <w:color w:val="000000" w:themeColor="text1"/>
              </w:rPr>
            </w:pPr>
          </w:p>
        </w:tc>
        <w:tc>
          <w:tcPr>
            <w:tcW w:w="2419" w:type="dxa"/>
            <w:tcBorders>
              <w:left w:val="double" w:sz="12" w:space="0" w:color="auto"/>
              <w:right w:val="single" w:sz="12" w:space="0" w:color="auto"/>
            </w:tcBorders>
          </w:tcPr>
          <w:p w:rsidR="00F70FA7" w:rsidRPr="003A58A0" w:rsidRDefault="00F70FA7" w:rsidP="002A756B">
            <w:pPr>
              <w:rPr>
                <w:color w:val="000000" w:themeColor="text1"/>
              </w:rPr>
            </w:pPr>
          </w:p>
        </w:tc>
      </w:tr>
      <w:tr w:rsidR="003A58A0" w:rsidRPr="003A58A0" w:rsidTr="002A756B">
        <w:trPr>
          <w:trHeight w:val="434"/>
        </w:trPr>
        <w:tc>
          <w:tcPr>
            <w:tcW w:w="486" w:type="dxa"/>
            <w:vMerge/>
            <w:tcBorders>
              <w:left w:val="single" w:sz="12" w:space="0" w:color="auto"/>
            </w:tcBorders>
            <w:vAlign w:val="center"/>
          </w:tcPr>
          <w:p w:rsidR="00F70FA7" w:rsidRPr="003A58A0" w:rsidRDefault="00F70FA7" w:rsidP="002A756B">
            <w:pPr>
              <w:ind w:left="8"/>
              <w:jc w:val="center"/>
              <w:rPr>
                <w:color w:val="000000" w:themeColor="text1"/>
              </w:rPr>
            </w:pPr>
          </w:p>
        </w:tc>
        <w:tc>
          <w:tcPr>
            <w:tcW w:w="417" w:type="dxa"/>
            <w:vAlign w:val="center"/>
          </w:tcPr>
          <w:p w:rsidR="00F70FA7" w:rsidRPr="003A58A0" w:rsidRDefault="00F70FA7" w:rsidP="002A756B">
            <w:pPr>
              <w:jc w:val="center"/>
              <w:rPr>
                <w:color w:val="000000" w:themeColor="text1"/>
              </w:rPr>
            </w:pPr>
            <w:r w:rsidRPr="003A58A0">
              <w:rPr>
                <w:rFonts w:hint="eastAsia"/>
                <w:color w:val="000000" w:themeColor="text1"/>
              </w:rPr>
              <w:t>８</w:t>
            </w:r>
          </w:p>
        </w:tc>
        <w:tc>
          <w:tcPr>
            <w:tcW w:w="1829" w:type="dxa"/>
            <w:vAlign w:val="center"/>
          </w:tcPr>
          <w:p w:rsidR="00F70FA7" w:rsidRPr="003A58A0" w:rsidRDefault="00F70FA7" w:rsidP="002A756B">
            <w:pPr>
              <w:rPr>
                <w:color w:val="000000" w:themeColor="text1"/>
              </w:rPr>
            </w:pPr>
            <w:r w:rsidRPr="003A58A0">
              <w:rPr>
                <w:rFonts w:hint="eastAsia"/>
                <w:color w:val="000000" w:themeColor="text1"/>
              </w:rPr>
              <w:t>印刷費</w:t>
            </w:r>
          </w:p>
        </w:tc>
        <w:tc>
          <w:tcPr>
            <w:tcW w:w="1691" w:type="dxa"/>
          </w:tcPr>
          <w:p w:rsidR="00F70FA7" w:rsidRPr="003A58A0" w:rsidRDefault="00F70FA7" w:rsidP="002A756B">
            <w:pPr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</w:tcPr>
          <w:p w:rsidR="00F70FA7" w:rsidRPr="003A58A0" w:rsidRDefault="00F70FA7" w:rsidP="002A756B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right w:val="double" w:sz="12" w:space="0" w:color="auto"/>
            </w:tcBorders>
          </w:tcPr>
          <w:p w:rsidR="00F70FA7" w:rsidRPr="003A58A0" w:rsidRDefault="00F70FA7" w:rsidP="002A756B">
            <w:pPr>
              <w:rPr>
                <w:color w:val="000000" w:themeColor="text1"/>
              </w:rPr>
            </w:pPr>
          </w:p>
        </w:tc>
        <w:tc>
          <w:tcPr>
            <w:tcW w:w="2419" w:type="dxa"/>
            <w:tcBorders>
              <w:left w:val="double" w:sz="12" w:space="0" w:color="auto"/>
              <w:right w:val="single" w:sz="12" w:space="0" w:color="auto"/>
            </w:tcBorders>
          </w:tcPr>
          <w:p w:rsidR="00F70FA7" w:rsidRPr="003A58A0" w:rsidRDefault="00F70FA7" w:rsidP="002A756B">
            <w:pPr>
              <w:rPr>
                <w:color w:val="000000" w:themeColor="text1"/>
              </w:rPr>
            </w:pPr>
          </w:p>
        </w:tc>
      </w:tr>
      <w:tr w:rsidR="003A58A0" w:rsidRPr="003A58A0" w:rsidTr="002A756B">
        <w:trPr>
          <w:trHeight w:val="415"/>
        </w:trPr>
        <w:tc>
          <w:tcPr>
            <w:tcW w:w="486" w:type="dxa"/>
            <w:vMerge/>
            <w:tcBorders>
              <w:left w:val="single" w:sz="12" w:space="0" w:color="auto"/>
            </w:tcBorders>
            <w:vAlign w:val="center"/>
          </w:tcPr>
          <w:p w:rsidR="00F70FA7" w:rsidRPr="003A58A0" w:rsidRDefault="00F70FA7" w:rsidP="002A756B">
            <w:pPr>
              <w:ind w:left="8"/>
              <w:jc w:val="center"/>
              <w:rPr>
                <w:color w:val="000000" w:themeColor="text1"/>
              </w:rPr>
            </w:pPr>
          </w:p>
        </w:tc>
        <w:tc>
          <w:tcPr>
            <w:tcW w:w="417" w:type="dxa"/>
            <w:vAlign w:val="center"/>
          </w:tcPr>
          <w:p w:rsidR="00F70FA7" w:rsidRPr="003A58A0" w:rsidRDefault="00F70FA7" w:rsidP="002A756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A58A0">
              <w:rPr>
                <w:rFonts w:asciiTheme="minorEastAsia" w:hAnsiTheme="minorEastAsia" w:hint="eastAsia"/>
                <w:color w:val="000000" w:themeColor="text1"/>
              </w:rPr>
              <w:t>９</w:t>
            </w:r>
          </w:p>
        </w:tc>
        <w:tc>
          <w:tcPr>
            <w:tcW w:w="1829" w:type="dxa"/>
            <w:vAlign w:val="center"/>
          </w:tcPr>
          <w:p w:rsidR="00F70FA7" w:rsidRPr="003A58A0" w:rsidRDefault="00F70FA7" w:rsidP="002A756B">
            <w:pPr>
              <w:rPr>
                <w:color w:val="000000" w:themeColor="text1"/>
              </w:rPr>
            </w:pPr>
            <w:r w:rsidRPr="003A58A0">
              <w:rPr>
                <w:rFonts w:hint="eastAsia"/>
                <w:color w:val="000000" w:themeColor="text1"/>
              </w:rPr>
              <w:t>業務委託費</w:t>
            </w:r>
          </w:p>
        </w:tc>
        <w:tc>
          <w:tcPr>
            <w:tcW w:w="1691" w:type="dxa"/>
          </w:tcPr>
          <w:p w:rsidR="00F70FA7" w:rsidRPr="003A58A0" w:rsidRDefault="00F70FA7" w:rsidP="002A756B">
            <w:pPr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</w:tcPr>
          <w:p w:rsidR="00F70FA7" w:rsidRPr="003A58A0" w:rsidRDefault="00F70FA7" w:rsidP="002A756B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right w:val="double" w:sz="12" w:space="0" w:color="auto"/>
            </w:tcBorders>
          </w:tcPr>
          <w:p w:rsidR="00F70FA7" w:rsidRPr="003A58A0" w:rsidRDefault="00F70FA7" w:rsidP="002A756B">
            <w:pPr>
              <w:rPr>
                <w:color w:val="000000" w:themeColor="text1"/>
              </w:rPr>
            </w:pPr>
          </w:p>
        </w:tc>
        <w:tc>
          <w:tcPr>
            <w:tcW w:w="2419" w:type="dxa"/>
            <w:tcBorders>
              <w:left w:val="double" w:sz="12" w:space="0" w:color="auto"/>
              <w:right w:val="single" w:sz="12" w:space="0" w:color="auto"/>
            </w:tcBorders>
          </w:tcPr>
          <w:p w:rsidR="00F70FA7" w:rsidRPr="003A58A0" w:rsidRDefault="00F70FA7" w:rsidP="002A756B">
            <w:pPr>
              <w:rPr>
                <w:color w:val="000000" w:themeColor="text1"/>
              </w:rPr>
            </w:pPr>
          </w:p>
        </w:tc>
      </w:tr>
      <w:tr w:rsidR="003A58A0" w:rsidRPr="003A58A0" w:rsidTr="002A756B">
        <w:trPr>
          <w:trHeight w:val="375"/>
        </w:trPr>
        <w:tc>
          <w:tcPr>
            <w:tcW w:w="486" w:type="dxa"/>
            <w:vMerge/>
            <w:tcBorders>
              <w:left w:val="single" w:sz="12" w:space="0" w:color="auto"/>
            </w:tcBorders>
            <w:vAlign w:val="center"/>
          </w:tcPr>
          <w:p w:rsidR="00F70FA7" w:rsidRPr="003A58A0" w:rsidRDefault="00F70FA7" w:rsidP="002A756B">
            <w:pPr>
              <w:ind w:left="8"/>
              <w:jc w:val="center"/>
              <w:rPr>
                <w:color w:val="000000" w:themeColor="text1"/>
              </w:rPr>
            </w:pPr>
          </w:p>
        </w:tc>
        <w:tc>
          <w:tcPr>
            <w:tcW w:w="417" w:type="dxa"/>
            <w:vAlign w:val="center"/>
          </w:tcPr>
          <w:p w:rsidR="00F70FA7" w:rsidRPr="003A58A0" w:rsidRDefault="00F70FA7" w:rsidP="002A756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A58A0">
              <w:rPr>
                <w:rFonts w:asciiTheme="minorEastAsia" w:hAnsiTheme="minorEastAsia"/>
                <w:color w:val="000000" w:themeColor="text1"/>
              </w:rPr>
              <w:t>10</w:t>
            </w:r>
          </w:p>
        </w:tc>
        <w:tc>
          <w:tcPr>
            <w:tcW w:w="1829" w:type="dxa"/>
            <w:vAlign w:val="center"/>
          </w:tcPr>
          <w:p w:rsidR="00F70FA7" w:rsidRPr="003A58A0" w:rsidRDefault="00F70FA7" w:rsidP="002A756B">
            <w:pPr>
              <w:rPr>
                <w:color w:val="000000" w:themeColor="text1"/>
              </w:rPr>
            </w:pPr>
            <w:r w:rsidRPr="003A58A0">
              <w:rPr>
                <w:rFonts w:hint="eastAsia"/>
                <w:color w:val="000000" w:themeColor="text1"/>
              </w:rPr>
              <w:t>外注費</w:t>
            </w:r>
          </w:p>
        </w:tc>
        <w:tc>
          <w:tcPr>
            <w:tcW w:w="1691" w:type="dxa"/>
          </w:tcPr>
          <w:p w:rsidR="00F70FA7" w:rsidRPr="003A58A0" w:rsidRDefault="00F70FA7" w:rsidP="002A756B">
            <w:pPr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</w:tcPr>
          <w:p w:rsidR="00F70FA7" w:rsidRPr="003A58A0" w:rsidRDefault="00F70FA7" w:rsidP="002A756B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right w:val="double" w:sz="12" w:space="0" w:color="auto"/>
            </w:tcBorders>
          </w:tcPr>
          <w:p w:rsidR="00F70FA7" w:rsidRPr="003A58A0" w:rsidRDefault="00F70FA7" w:rsidP="002A756B">
            <w:pPr>
              <w:rPr>
                <w:color w:val="000000" w:themeColor="text1"/>
              </w:rPr>
            </w:pPr>
          </w:p>
        </w:tc>
        <w:tc>
          <w:tcPr>
            <w:tcW w:w="2419" w:type="dxa"/>
            <w:tcBorders>
              <w:left w:val="double" w:sz="12" w:space="0" w:color="auto"/>
              <w:right w:val="single" w:sz="12" w:space="0" w:color="auto"/>
            </w:tcBorders>
          </w:tcPr>
          <w:p w:rsidR="00F70FA7" w:rsidRPr="003A58A0" w:rsidRDefault="00F70FA7" w:rsidP="002A756B">
            <w:pPr>
              <w:rPr>
                <w:color w:val="000000" w:themeColor="text1"/>
              </w:rPr>
            </w:pPr>
          </w:p>
        </w:tc>
      </w:tr>
      <w:tr w:rsidR="003A58A0" w:rsidRPr="003A58A0" w:rsidTr="002A756B">
        <w:trPr>
          <w:trHeight w:val="363"/>
        </w:trPr>
        <w:tc>
          <w:tcPr>
            <w:tcW w:w="486" w:type="dxa"/>
            <w:vMerge/>
            <w:tcBorders>
              <w:left w:val="single" w:sz="12" w:space="0" w:color="auto"/>
            </w:tcBorders>
            <w:vAlign w:val="center"/>
          </w:tcPr>
          <w:p w:rsidR="00F70FA7" w:rsidRPr="003A58A0" w:rsidRDefault="00F70FA7" w:rsidP="002A756B">
            <w:pPr>
              <w:ind w:left="8"/>
              <w:jc w:val="center"/>
              <w:rPr>
                <w:color w:val="000000" w:themeColor="text1"/>
              </w:rPr>
            </w:pPr>
          </w:p>
        </w:tc>
        <w:tc>
          <w:tcPr>
            <w:tcW w:w="417" w:type="dxa"/>
            <w:vAlign w:val="center"/>
          </w:tcPr>
          <w:p w:rsidR="00F70FA7" w:rsidRPr="003A58A0" w:rsidRDefault="00F70FA7" w:rsidP="002A756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A58A0">
              <w:rPr>
                <w:rFonts w:asciiTheme="minorEastAsia" w:hAnsiTheme="minorEastAsia"/>
                <w:color w:val="000000" w:themeColor="text1"/>
              </w:rPr>
              <w:t>11</w:t>
            </w:r>
          </w:p>
        </w:tc>
        <w:tc>
          <w:tcPr>
            <w:tcW w:w="1829" w:type="dxa"/>
            <w:vAlign w:val="center"/>
          </w:tcPr>
          <w:p w:rsidR="00F70FA7" w:rsidRPr="003A58A0" w:rsidRDefault="00F70FA7" w:rsidP="002A756B">
            <w:pPr>
              <w:rPr>
                <w:color w:val="000000" w:themeColor="text1"/>
              </w:rPr>
            </w:pPr>
            <w:r w:rsidRPr="003A58A0">
              <w:rPr>
                <w:rFonts w:hint="eastAsia"/>
                <w:color w:val="000000" w:themeColor="text1"/>
              </w:rPr>
              <w:t>保険料</w:t>
            </w:r>
          </w:p>
        </w:tc>
        <w:tc>
          <w:tcPr>
            <w:tcW w:w="1691" w:type="dxa"/>
          </w:tcPr>
          <w:p w:rsidR="00F70FA7" w:rsidRPr="003A58A0" w:rsidRDefault="00F70FA7" w:rsidP="002A756B">
            <w:pPr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</w:tcPr>
          <w:p w:rsidR="00F70FA7" w:rsidRPr="003A58A0" w:rsidRDefault="00F70FA7" w:rsidP="002A756B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right w:val="double" w:sz="12" w:space="0" w:color="auto"/>
            </w:tcBorders>
          </w:tcPr>
          <w:p w:rsidR="00F70FA7" w:rsidRPr="003A58A0" w:rsidRDefault="00F70FA7" w:rsidP="002A756B">
            <w:pPr>
              <w:rPr>
                <w:color w:val="000000" w:themeColor="text1"/>
              </w:rPr>
            </w:pPr>
          </w:p>
        </w:tc>
        <w:tc>
          <w:tcPr>
            <w:tcW w:w="2419" w:type="dxa"/>
            <w:tcBorders>
              <w:left w:val="double" w:sz="12" w:space="0" w:color="auto"/>
              <w:right w:val="single" w:sz="12" w:space="0" w:color="auto"/>
            </w:tcBorders>
          </w:tcPr>
          <w:p w:rsidR="00F70FA7" w:rsidRPr="003A58A0" w:rsidRDefault="00F70FA7" w:rsidP="002A756B">
            <w:pPr>
              <w:rPr>
                <w:color w:val="000000" w:themeColor="text1"/>
              </w:rPr>
            </w:pPr>
          </w:p>
        </w:tc>
      </w:tr>
      <w:tr w:rsidR="003A58A0" w:rsidRPr="003A58A0" w:rsidTr="002A756B">
        <w:trPr>
          <w:trHeight w:val="1401"/>
        </w:trPr>
        <w:tc>
          <w:tcPr>
            <w:tcW w:w="486" w:type="dxa"/>
            <w:vMerge/>
            <w:tcBorders>
              <w:left w:val="single" w:sz="12" w:space="0" w:color="auto"/>
            </w:tcBorders>
            <w:vAlign w:val="center"/>
          </w:tcPr>
          <w:p w:rsidR="00F70FA7" w:rsidRPr="003A58A0" w:rsidRDefault="00F70FA7" w:rsidP="002A756B">
            <w:pPr>
              <w:ind w:left="8"/>
              <w:jc w:val="center"/>
              <w:rPr>
                <w:color w:val="000000" w:themeColor="text1"/>
              </w:rPr>
            </w:pPr>
          </w:p>
        </w:tc>
        <w:tc>
          <w:tcPr>
            <w:tcW w:w="417" w:type="dxa"/>
            <w:vAlign w:val="center"/>
          </w:tcPr>
          <w:p w:rsidR="00F70FA7" w:rsidRPr="003A58A0" w:rsidRDefault="00F70FA7" w:rsidP="002A756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A58A0">
              <w:rPr>
                <w:rFonts w:asciiTheme="minorEastAsia" w:hAnsiTheme="minorEastAsia"/>
                <w:color w:val="000000" w:themeColor="text1"/>
              </w:rPr>
              <w:t>12</w:t>
            </w:r>
          </w:p>
        </w:tc>
        <w:tc>
          <w:tcPr>
            <w:tcW w:w="1829" w:type="dxa"/>
            <w:vAlign w:val="center"/>
          </w:tcPr>
          <w:p w:rsidR="00F70FA7" w:rsidRPr="003A58A0" w:rsidRDefault="00F70FA7" w:rsidP="002A756B">
            <w:pPr>
              <w:rPr>
                <w:color w:val="000000" w:themeColor="text1"/>
              </w:rPr>
            </w:pPr>
            <w:r w:rsidRPr="003A58A0">
              <w:rPr>
                <w:rFonts w:hint="eastAsia"/>
                <w:color w:val="000000" w:themeColor="text1"/>
              </w:rPr>
              <w:t>その他（その他燃料電池自動車の需要を創出するために必要な経費）</w:t>
            </w:r>
          </w:p>
        </w:tc>
        <w:tc>
          <w:tcPr>
            <w:tcW w:w="1691" w:type="dxa"/>
          </w:tcPr>
          <w:p w:rsidR="00F70FA7" w:rsidRPr="003A58A0" w:rsidRDefault="00F70FA7" w:rsidP="002A756B">
            <w:pPr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</w:tcPr>
          <w:p w:rsidR="00F70FA7" w:rsidRPr="003A58A0" w:rsidRDefault="00F70FA7" w:rsidP="002A756B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right w:val="double" w:sz="12" w:space="0" w:color="auto"/>
            </w:tcBorders>
          </w:tcPr>
          <w:p w:rsidR="00F70FA7" w:rsidRPr="003A58A0" w:rsidRDefault="00F70FA7" w:rsidP="002A756B">
            <w:pPr>
              <w:rPr>
                <w:color w:val="000000" w:themeColor="text1"/>
              </w:rPr>
            </w:pPr>
          </w:p>
        </w:tc>
        <w:tc>
          <w:tcPr>
            <w:tcW w:w="2419" w:type="dxa"/>
            <w:tcBorders>
              <w:left w:val="double" w:sz="12" w:space="0" w:color="auto"/>
              <w:right w:val="single" w:sz="12" w:space="0" w:color="auto"/>
            </w:tcBorders>
          </w:tcPr>
          <w:p w:rsidR="00F70FA7" w:rsidRPr="003A58A0" w:rsidRDefault="00F70FA7" w:rsidP="002A756B">
            <w:pPr>
              <w:rPr>
                <w:color w:val="000000" w:themeColor="text1"/>
              </w:rPr>
            </w:pPr>
          </w:p>
        </w:tc>
      </w:tr>
      <w:tr w:rsidR="003A58A0" w:rsidRPr="003A58A0" w:rsidTr="002A756B">
        <w:trPr>
          <w:trHeight w:val="458"/>
        </w:trPr>
        <w:tc>
          <w:tcPr>
            <w:tcW w:w="48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0FA7" w:rsidRPr="003A58A0" w:rsidRDefault="00F70FA7" w:rsidP="002A756B">
            <w:pPr>
              <w:ind w:left="8"/>
              <w:jc w:val="center"/>
              <w:rPr>
                <w:color w:val="000000" w:themeColor="text1"/>
              </w:rPr>
            </w:pPr>
          </w:p>
        </w:tc>
        <w:tc>
          <w:tcPr>
            <w:tcW w:w="417" w:type="dxa"/>
            <w:tcBorders>
              <w:bottom w:val="single" w:sz="12" w:space="0" w:color="auto"/>
            </w:tcBorders>
            <w:vAlign w:val="center"/>
          </w:tcPr>
          <w:p w:rsidR="00F70FA7" w:rsidRPr="003A58A0" w:rsidRDefault="00F70FA7" w:rsidP="002A75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9" w:type="dxa"/>
            <w:tcBorders>
              <w:bottom w:val="single" w:sz="12" w:space="0" w:color="auto"/>
            </w:tcBorders>
            <w:vAlign w:val="center"/>
          </w:tcPr>
          <w:p w:rsidR="00F70FA7" w:rsidRPr="003A58A0" w:rsidRDefault="00F70FA7" w:rsidP="002A756B">
            <w:pPr>
              <w:rPr>
                <w:color w:val="000000" w:themeColor="text1"/>
              </w:rPr>
            </w:pPr>
            <w:r w:rsidRPr="003A58A0">
              <w:rPr>
                <w:rFonts w:hint="eastAsia"/>
                <w:color w:val="000000" w:themeColor="text1"/>
              </w:rPr>
              <w:t>活動費小計</w:t>
            </w:r>
          </w:p>
        </w:tc>
        <w:tc>
          <w:tcPr>
            <w:tcW w:w="1691" w:type="dxa"/>
            <w:tcBorders>
              <w:bottom w:val="single" w:sz="12" w:space="0" w:color="auto"/>
            </w:tcBorders>
          </w:tcPr>
          <w:p w:rsidR="00F70FA7" w:rsidRPr="003A58A0" w:rsidRDefault="00F70FA7" w:rsidP="002A756B">
            <w:pPr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</w:tcPr>
          <w:p w:rsidR="00F70FA7" w:rsidRPr="003A58A0" w:rsidRDefault="00F70FA7" w:rsidP="002A756B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double" w:sz="12" w:space="0" w:color="auto"/>
            </w:tcBorders>
          </w:tcPr>
          <w:p w:rsidR="00F70FA7" w:rsidRPr="003A58A0" w:rsidRDefault="00F70FA7" w:rsidP="002A756B">
            <w:pPr>
              <w:rPr>
                <w:color w:val="000000" w:themeColor="text1"/>
              </w:rPr>
            </w:pPr>
          </w:p>
        </w:tc>
        <w:tc>
          <w:tcPr>
            <w:tcW w:w="2419" w:type="dxa"/>
            <w:tcBorders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:rsidR="00F70FA7" w:rsidRPr="003A58A0" w:rsidRDefault="00F70FA7" w:rsidP="002A756B">
            <w:pPr>
              <w:rPr>
                <w:color w:val="000000" w:themeColor="text1"/>
              </w:rPr>
            </w:pPr>
          </w:p>
        </w:tc>
      </w:tr>
      <w:tr w:rsidR="003A58A0" w:rsidRPr="003A58A0" w:rsidTr="002A756B">
        <w:trPr>
          <w:trHeight w:val="419"/>
        </w:trPr>
        <w:tc>
          <w:tcPr>
            <w:tcW w:w="48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0FA7" w:rsidRPr="003A58A0" w:rsidRDefault="00F70FA7" w:rsidP="002A756B">
            <w:pPr>
              <w:ind w:left="8"/>
              <w:jc w:val="center"/>
              <w:rPr>
                <w:color w:val="000000" w:themeColor="text1"/>
              </w:rPr>
            </w:pPr>
            <w:r w:rsidRPr="003A58A0">
              <w:rPr>
                <w:rFonts w:hint="eastAsia"/>
                <w:color w:val="000000" w:themeColor="text1"/>
              </w:rPr>
              <w:t>管理費</w:t>
            </w:r>
          </w:p>
        </w:tc>
        <w:tc>
          <w:tcPr>
            <w:tcW w:w="417" w:type="dxa"/>
            <w:tcBorders>
              <w:top w:val="single" w:sz="12" w:space="0" w:color="auto"/>
            </w:tcBorders>
            <w:vAlign w:val="center"/>
          </w:tcPr>
          <w:p w:rsidR="00F70FA7" w:rsidRPr="003A58A0" w:rsidRDefault="00F70FA7" w:rsidP="002A756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A58A0">
              <w:rPr>
                <w:rFonts w:asciiTheme="minorEastAsia" w:hAnsiTheme="minorEastAsia"/>
                <w:color w:val="000000" w:themeColor="text1"/>
              </w:rPr>
              <w:t>13</w:t>
            </w:r>
          </w:p>
        </w:tc>
        <w:tc>
          <w:tcPr>
            <w:tcW w:w="1829" w:type="dxa"/>
            <w:tcBorders>
              <w:top w:val="single" w:sz="12" w:space="0" w:color="auto"/>
            </w:tcBorders>
            <w:vAlign w:val="center"/>
          </w:tcPr>
          <w:p w:rsidR="00F70FA7" w:rsidRPr="003A58A0" w:rsidRDefault="00F70FA7" w:rsidP="002A756B">
            <w:pPr>
              <w:rPr>
                <w:color w:val="000000" w:themeColor="text1"/>
              </w:rPr>
            </w:pPr>
            <w:r w:rsidRPr="003A58A0">
              <w:rPr>
                <w:rFonts w:hint="eastAsia"/>
                <w:color w:val="000000" w:themeColor="text1"/>
              </w:rPr>
              <w:t>一般管理費</w:t>
            </w:r>
          </w:p>
        </w:tc>
        <w:tc>
          <w:tcPr>
            <w:tcW w:w="1691" w:type="dxa"/>
            <w:tcBorders>
              <w:top w:val="single" w:sz="12" w:space="0" w:color="auto"/>
            </w:tcBorders>
          </w:tcPr>
          <w:p w:rsidR="00F70FA7" w:rsidRPr="003A58A0" w:rsidRDefault="00F70FA7" w:rsidP="002A756B">
            <w:pPr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</w:tcPr>
          <w:p w:rsidR="00F70FA7" w:rsidRPr="003A58A0" w:rsidRDefault="00F70FA7" w:rsidP="002A756B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double" w:sz="12" w:space="0" w:color="auto"/>
            </w:tcBorders>
          </w:tcPr>
          <w:p w:rsidR="00F70FA7" w:rsidRPr="003A58A0" w:rsidRDefault="00F70FA7" w:rsidP="002A756B">
            <w:pPr>
              <w:rPr>
                <w:color w:val="000000" w:themeColor="text1"/>
              </w:rPr>
            </w:pPr>
          </w:p>
        </w:tc>
        <w:tc>
          <w:tcPr>
            <w:tcW w:w="2419" w:type="dxa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</w:tcPr>
          <w:p w:rsidR="00F70FA7" w:rsidRPr="003A58A0" w:rsidRDefault="00F70FA7" w:rsidP="002A756B">
            <w:pPr>
              <w:rPr>
                <w:color w:val="000000" w:themeColor="text1"/>
              </w:rPr>
            </w:pPr>
          </w:p>
        </w:tc>
      </w:tr>
      <w:tr w:rsidR="003A58A0" w:rsidRPr="003A58A0" w:rsidTr="002A756B">
        <w:trPr>
          <w:trHeight w:val="449"/>
        </w:trPr>
        <w:tc>
          <w:tcPr>
            <w:tcW w:w="486" w:type="dxa"/>
            <w:vMerge/>
            <w:tcBorders>
              <w:left w:val="single" w:sz="12" w:space="0" w:color="auto"/>
            </w:tcBorders>
            <w:vAlign w:val="center"/>
          </w:tcPr>
          <w:p w:rsidR="00F70FA7" w:rsidRPr="003A58A0" w:rsidRDefault="00F70FA7" w:rsidP="002A756B">
            <w:pPr>
              <w:ind w:left="8"/>
              <w:jc w:val="center"/>
              <w:rPr>
                <w:color w:val="000000" w:themeColor="text1"/>
              </w:rPr>
            </w:pPr>
          </w:p>
        </w:tc>
        <w:tc>
          <w:tcPr>
            <w:tcW w:w="417" w:type="dxa"/>
            <w:vAlign w:val="center"/>
          </w:tcPr>
          <w:p w:rsidR="00F70FA7" w:rsidRPr="003A58A0" w:rsidRDefault="00F70FA7" w:rsidP="002A756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A58A0">
              <w:rPr>
                <w:rFonts w:asciiTheme="minorEastAsia" w:hAnsiTheme="minorEastAsia"/>
                <w:color w:val="000000" w:themeColor="text1"/>
              </w:rPr>
              <w:t>14</w:t>
            </w:r>
          </w:p>
        </w:tc>
        <w:tc>
          <w:tcPr>
            <w:tcW w:w="1829" w:type="dxa"/>
            <w:vAlign w:val="center"/>
          </w:tcPr>
          <w:p w:rsidR="00F70FA7" w:rsidRPr="003A58A0" w:rsidRDefault="00F70FA7" w:rsidP="002A756B">
            <w:pPr>
              <w:rPr>
                <w:color w:val="000000" w:themeColor="text1"/>
              </w:rPr>
            </w:pPr>
            <w:r w:rsidRPr="003A58A0">
              <w:rPr>
                <w:rFonts w:hint="eastAsia"/>
                <w:color w:val="000000" w:themeColor="text1"/>
              </w:rPr>
              <w:t>諸経費</w:t>
            </w:r>
          </w:p>
        </w:tc>
        <w:tc>
          <w:tcPr>
            <w:tcW w:w="1691" w:type="dxa"/>
          </w:tcPr>
          <w:p w:rsidR="00F70FA7" w:rsidRPr="003A58A0" w:rsidRDefault="00F70FA7" w:rsidP="002A756B">
            <w:pPr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</w:tcPr>
          <w:p w:rsidR="00F70FA7" w:rsidRPr="003A58A0" w:rsidRDefault="00F70FA7" w:rsidP="002A756B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right w:val="double" w:sz="12" w:space="0" w:color="auto"/>
            </w:tcBorders>
          </w:tcPr>
          <w:p w:rsidR="00F70FA7" w:rsidRPr="003A58A0" w:rsidRDefault="00F70FA7" w:rsidP="002A756B">
            <w:pPr>
              <w:rPr>
                <w:color w:val="000000" w:themeColor="text1"/>
              </w:rPr>
            </w:pPr>
          </w:p>
        </w:tc>
        <w:tc>
          <w:tcPr>
            <w:tcW w:w="2419" w:type="dxa"/>
            <w:tcBorders>
              <w:left w:val="double" w:sz="12" w:space="0" w:color="auto"/>
              <w:right w:val="single" w:sz="12" w:space="0" w:color="auto"/>
            </w:tcBorders>
          </w:tcPr>
          <w:p w:rsidR="00F70FA7" w:rsidRPr="003A58A0" w:rsidRDefault="00F70FA7" w:rsidP="002A756B">
            <w:pPr>
              <w:rPr>
                <w:color w:val="000000" w:themeColor="text1"/>
              </w:rPr>
            </w:pPr>
          </w:p>
        </w:tc>
      </w:tr>
      <w:tr w:rsidR="003A58A0" w:rsidRPr="003A58A0" w:rsidTr="002A756B">
        <w:trPr>
          <w:trHeight w:val="378"/>
        </w:trPr>
        <w:tc>
          <w:tcPr>
            <w:tcW w:w="48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0FA7" w:rsidRPr="003A58A0" w:rsidRDefault="00F70FA7" w:rsidP="002A756B">
            <w:pPr>
              <w:ind w:left="8"/>
              <w:jc w:val="center"/>
              <w:rPr>
                <w:color w:val="000000" w:themeColor="text1"/>
              </w:rPr>
            </w:pPr>
          </w:p>
        </w:tc>
        <w:tc>
          <w:tcPr>
            <w:tcW w:w="417" w:type="dxa"/>
            <w:tcBorders>
              <w:bottom w:val="single" w:sz="12" w:space="0" w:color="auto"/>
            </w:tcBorders>
            <w:vAlign w:val="center"/>
          </w:tcPr>
          <w:p w:rsidR="00F70FA7" w:rsidRPr="003A58A0" w:rsidRDefault="00F70FA7" w:rsidP="002A75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9" w:type="dxa"/>
            <w:tcBorders>
              <w:bottom w:val="single" w:sz="12" w:space="0" w:color="auto"/>
            </w:tcBorders>
            <w:vAlign w:val="center"/>
          </w:tcPr>
          <w:p w:rsidR="00F70FA7" w:rsidRPr="003A58A0" w:rsidRDefault="00F70FA7" w:rsidP="002A756B">
            <w:pPr>
              <w:rPr>
                <w:color w:val="000000" w:themeColor="text1"/>
              </w:rPr>
            </w:pPr>
            <w:r w:rsidRPr="003A58A0">
              <w:rPr>
                <w:rFonts w:hint="eastAsia"/>
                <w:color w:val="000000" w:themeColor="text1"/>
              </w:rPr>
              <w:t>管理費小計</w:t>
            </w:r>
          </w:p>
        </w:tc>
        <w:tc>
          <w:tcPr>
            <w:tcW w:w="1691" w:type="dxa"/>
            <w:tcBorders>
              <w:bottom w:val="single" w:sz="12" w:space="0" w:color="auto"/>
            </w:tcBorders>
          </w:tcPr>
          <w:p w:rsidR="00F70FA7" w:rsidRPr="003A58A0" w:rsidRDefault="00F70FA7" w:rsidP="002A756B">
            <w:pPr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</w:tcPr>
          <w:p w:rsidR="00F70FA7" w:rsidRPr="003A58A0" w:rsidRDefault="00F70FA7" w:rsidP="002A756B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double" w:sz="12" w:space="0" w:color="auto"/>
            </w:tcBorders>
          </w:tcPr>
          <w:p w:rsidR="00F70FA7" w:rsidRPr="003A58A0" w:rsidRDefault="00F70FA7" w:rsidP="002A756B">
            <w:pPr>
              <w:rPr>
                <w:color w:val="000000" w:themeColor="text1"/>
              </w:rPr>
            </w:pPr>
          </w:p>
        </w:tc>
        <w:tc>
          <w:tcPr>
            <w:tcW w:w="2419" w:type="dxa"/>
            <w:tcBorders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:rsidR="00F70FA7" w:rsidRPr="003A58A0" w:rsidRDefault="00F70FA7" w:rsidP="002A756B">
            <w:pPr>
              <w:rPr>
                <w:color w:val="000000" w:themeColor="text1"/>
              </w:rPr>
            </w:pPr>
          </w:p>
        </w:tc>
      </w:tr>
      <w:tr w:rsidR="003A58A0" w:rsidRPr="003A58A0" w:rsidTr="002A756B">
        <w:trPr>
          <w:trHeight w:val="1054"/>
        </w:trPr>
        <w:tc>
          <w:tcPr>
            <w:tcW w:w="2732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0FA7" w:rsidRPr="003A58A0" w:rsidRDefault="00F70FA7" w:rsidP="002A756B">
            <w:pPr>
              <w:jc w:val="center"/>
              <w:rPr>
                <w:color w:val="000000" w:themeColor="text1"/>
              </w:rPr>
            </w:pPr>
            <w:r w:rsidRPr="003A58A0"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1691" w:type="dxa"/>
            <w:tcBorders>
              <w:top w:val="single" w:sz="12" w:space="0" w:color="auto"/>
            </w:tcBorders>
          </w:tcPr>
          <w:p w:rsidR="00F70FA7" w:rsidRPr="003A58A0" w:rsidRDefault="00F70FA7" w:rsidP="002A756B">
            <w:pPr>
              <w:rPr>
                <w:color w:val="000000" w:themeColor="text1"/>
              </w:rPr>
            </w:pPr>
            <w:r w:rsidRPr="003A58A0">
              <w:rPr>
                <w:rFonts w:hint="eastAsia"/>
                <w:color w:val="000000" w:themeColor="text1"/>
              </w:rPr>
              <w:t>（</w:t>
            </w:r>
            <w:r w:rsidRPr="003A58A0">
              <w:rPr>
                <w:rFonts w:hint="eastAsia"/>
                <w:color w:val="000000" w:themeColor="text1"/>
              </w:rPr>
              <w:t>A</w:t>
            </w:r>
            <w:r w:rsidRPr="003A58A0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70FA7" w:rsidRPr="003A58A0" w:rsidRDefault="00F70FA7" w:rsidP="002A756B">
            <w:pPr>
              <w:rPr>
                <w:color w:val="000000" w:themeColor="text1"/>
              </w:rPr>
            </w:pPr>
            <w:r w:rsidRPr="003A58A0">
              <w:rPr>
                <w:rFonts w:hint="eastAsia"/>
                <w:color w:val="000000" w:themeColor="text1"/>
              </w:rPr>
              <w:t>（</w:t>
            </w:r>
            <w:r w:rsidRPr="003A58A0">
              <w:rPr>
                <w:rFonts w:hint="eastAsia"/>
                <w:color w:val="000000" w:themeColor="text1"/>
              </w:rPr>
              <w:t>B</w:t>
            </w:r>
            <w:r w:rsidRPr="003A58A0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F70FA7" w:rsidRPr="003A58A0" w:rsidRDefault="00F70FA7" w:rsidP="002A756B">
            <w:pPr>
              <w:rPr>
                <w:color w:val="000000" w:themeColor="text1"/>
              </w:rPr>
            </w:pPr>
            <w:r w:rsidRPr="003A58A0">
              <w:rPr>
                <w:rFonts w:hint="eastAsia"/>
                <w:color w:val="000000" w:themeColor="text1"/>
              </w:rPr>
              <w:t>（</w:t>
            </w:r>
            <w:r w:rsidRPr="003A58A0">
              <w:rPr>
                <w:rFonts w:hint="eastAsia"/>
                <w:color w:val="000000" w:themeColor="text1"/>
              </w:rPr>
              <w:t>A</w:t>
            </w:r>
            <w:r w:rsidRPr="003A58A0">
              <w:rPr>
                <w:rFonts w:hint="eastAsia"/>
                <w:color w:val="000000" w:themeColor="text1"/>
              </w:rPr>
              <w:t>＋</w:t>
            </w:r>
            <w:r w:rsidRPr="003A58A0">
              <w:rPr>
                <w:rFonts w:hint="eastAsia"/>
                <w:color w:val="000000" w:themeColor="text1"/>
              </w:rPr>
              <w:t>B=C</w:t>
            </w:r>
            <w:r w:rsidRPr="003A58A0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2419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:rsidR="00F70FA7" w:rsidRPr="003A58A0" w:rsidRDefault="00F70FA7" w:rsidP="002A756B">
            <w:pPr>
              <w:rPr>
                <w:color w:val="000000" w:themeColor="text1"/>
              </w:rPr>
            </w:pPr>
            <w:r w:rsidRPr="003A58A0">
              <w:rPr>
                <w:rFonts w:hint="eastAsia"/>
                <w:color w:val="000000" w:themeColor="text1"/>
              </w:rPr>
              <w:t>（</w:t>
            </w:r>
            <w:r w:rsidRPr="003A58A0">
              <w:rPr>
                <w:rFonts w:hint="eastAsia"/>
                <w:color w:val="000000" w:themeColor="text1"/>
              </w:rPr>
              <w:t>F</w:t>
            </w:r>
            <w:r w:rsidRPr="003A58A0">
              <w:rPr>
                <w:rFonts w:hint="eastAsia"/>
                <w:color w:val="000000" w:themeColor="text1"/>
              </w:rPr>
              <w:t>）</w:t>
            </w:r>
          </w:p>
        </w:tc>
      </w:tr>
      <w:tr w:rsidR="003A58A0" w:rsidRPr="003A58A0" w:rsidTr="002A756B">
        <w:trPr>
          <w:trHeight w:val="233"/>
        </w:trPr>
        <w:tc>
          <w:tcPr>
            <w:tcW w:w="5141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70FA7" w:rsidRPr="003A58A0" w:rsidRDefault="00F70FA7" w:rsidP="002A75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70FA7" w:rsidRPr="003A58A0" w:rsidRDefault="00F70FA7" w:rsidP="002A756B">
            <w:pPr>
              <w:rPr>
                <w:color w:val="000000" w:themeColor="text1"/>
              </w:rPr>
            </w:pPr>
          </w:p>
        </w:tc>
      </w:tr>
      <w:tr w:rsidR="003A58A0" w:rsidRPr="003A58A0" w:rsidTr="002A756B">
        <w:trPr>
          <w:trHeight w:val="233"/>
        </w:trPr>
        <w:tc>
          <w:tcPr>
            <w:tcW w:w="514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70FA7" w:rsidRPr="003A58A0" w:rsidRDefault="00F70FA7" w:rsidP="002A75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70FA7" w:rsidRPr="003A58A0" w:rsidRDefault="00F70FA7" w:rsidP="002A756B">
            <w:pPr>
              <w:ind w:firstLineChars="1900" w:firstLine="3703"/>
              <w:rPr>
                <w:color w:val="000000" w:themeColor="text1"/>
              </w:rPr>
            </w:pPr>
            <w:r w:rsidRPr="003A58A0">
              <w:rPr>
                <w:rFonts w:hint="eastAsia"/>
                <w:color w:val="000000" w:themeColor="text1"/>
              </w:rPr>
              <w:t>（単位：円）</w:t>
            </w:r>
          </w:p>
        </w:tc>
      </w:tr>
      <w:tr w:rsidR="003A58A0" w:rsidRPr="003A58A0" w:rsidTr="002A756B">
        <w:trPr>
          <w:trHeight w:val="233"/>
        </w:trPr>
        <w:tc>
          <w:tcPr>
            <w:tcW w:w="514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70FA7" w:rsidRPr="003A58A0" w:rsidRDefault="00F70FA7" w:rsidP="002A756B">
            <w:pPr>
              <w:jc w:val="center"/>
              <w:rPr>
                <w:color w:val="000000" w:themeColor="text1"/>
              </w:rPr>
            </w:pPr>
            <w:r w:rsidRPr="003A58A0">
              <w:rPr>
                <w:rFonts w:hint="eastAsia"/>
                <w:color w:val="000000" w:themeColor="text1"/>
              </w:rPr>
              <w:t>国活動費補助金の交付決定額</w:t>
            </w:r>
            <w:r w:rsidRPr="003A58A0">
              <w:rPr>
                <w:rFonts w:hint="eastAsia"/>
                <w:color w:val="000000" w:themeColor="text1"/>
              </w:rPr>
              <w:t xml:space="preserve"> (D)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F70FA7" w:rsidRPr="003A58A0" w:rsidRDefault="00F70FA7" w:rsidP="002A756B">
            <w:pPr>
              <w:rPr>
                <w:color w:val="000000" w:themeColor="text1"/>
              </w:rPr>
            </w:pPr>
          </w:p>
        </w:tc>
      </w:tr>
      <w:tr w:rsidR="003A58A0" w:rsidRPr="003A58A0" w:rsidTr="002A756B">
        <w:trPr>
          <w:trHeight w:val="267"/>
        </w:trPr>
        <w:tc>
          <w:tcPr>
            <w:tcW w:w="5141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70FA7" w:rsidRPr="003A58A0" w:rsidRDefault="00F70FA7" w:rsidP="002A756B">
            <w:pPr>
              <w:jc w:val="center"/>
              <w:rPr>
                <w:color w:val="000000" w:themeColor="text1"/>
              </w:rPr>
            </w:pPr>
            <w:r w:rsidRPr="003A58A0">
              <w:rPr>
                <w:rFonts w:hint="eastAsia"/>
                <w:color w:val="000000" w:themeColor="text1"/>
              </w:rPr>
              <w:t>国活動費補助金以外の補助金（</w:t>
            </w:r>
            <w:r w:rsidRPr="003A58A0">
              <w:rPr>
                <w:rFonts w:hint="eastAsia"/>
                <w:color w:val="000000" w:themeColor="text1"/>
              </w:rPr>
              <w:t>E</w:t>
            </w:r>
            <w:r w:rsidRPr="003A58A0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EEECE1" w:themeColor="background2" w:fill="auto"/>
          </w:tcPr>
          <w:p w:rsidR="00F70FA7" w:rsidRPr="003A58A0" w:rsidRDefault="00F70FA7" w:rsidP="002A756B">
            <w:pPr>
              <w:rPr>
                <w:color w:val="000000" w:themeColor="text1"/>
              </w:rPr>
            </w:pPr>
          </w:p>
        </w:tc>
      </w:tr>
      <w:tr w:rsidR="003A58A0" w:rsidRPr="003A58A0" w:rsidTr="002A756B">
        <w:trPr>
          <w:trHeight w:val="328"/>
        </w:trPr>
        <w:tc>
          <w:tcPr>
            <w:tcW w:w="514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70FA7" w:rsidRPr="003A58A0" w:rsidRDefault="00F70FA7" w:rsidP="002A756B">
            <w:pPr>
              <w:jc w:val="center"/>
              <w:rPr>
                <w:color w:val="000000" w:themeColor="text1"/>
              </w:rPr>
            </w:pPr>
            <w:r w:rsidRPr="003A58A0">
              <w:rPr>
                <w:rFonts w:hint="eastAsia"/>
                <w:color w:val="000000" w:themeColor="text1"/>
              </w:rPr>
              <w:t>補助対象経費残額（</w:t>
            </w:r>
            <w:r w:rsidRPr="003A58A0">
              <w:rPr>
                <w:rFonts w:hint="eastAsia"/>
                <w:color w:val="000000" w:themeColor="text1"/>
              </w:rPr>
              <w:t>C</w:t>
            </w:r>
            <w:r w:rsidRPr="003A58A0">
              <w:rPr>
                <w:color w:val="000000" w:themeColor="text1"/>
              </w:rPr>
              <w:t>−</w:t>
            </w:r>
            <w:r w:rsidRPr="003A58A0">
              <w:rPr>
                <w:rFonts w:hint="eastAsia"/>
                <w:color w:val="000000" w:themeColor="text1"/>
              </w:rPr>
              <w:t>D</w:t>
            </w:r>
            <w:r w:rsidRPr="003A58A0">
              <w:rPr>
                <w:rFonts w:hint="eastAsia"/>
                <w:color w:val="000000" w:themeColor="text1"/>
              </w:rPr>
              <w:t>－</w:t>
            </w:r>
            <w:r w:rsidRPr="003A58A0">
              <w:rPr>
                <w:rFonts w:hint="eastAsia"/>
                <w:color w:val="000000" w:themeColor="text1"/>
              </w:rPr>
              <w:t>E=G</w:t>
            </w:r>
            <w:r w:rsidRPr="003A58A0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EEECE1" w:themeColor="background2" w:fill="auto"/>
          </w:tcPr>
          <w:p w:rsidR="00F70FA7" w:rsidRPr="003A58A0" w:rsidRDefault="00F70FA7" w:rsidP="002A756B">
            <w:pPr>
              <w:rPr>
                <w:color w:val="000000" w:themeColor="text1"/>
              </w:rPr>
            </w:pPr>
          </w:p>
        </w:tc>
      </w:tr>
    </w:tbl>
    <w:p w:rsidR="00F70FA7" w:rsidRPr="003A58A0" w:rsidRDefault="00F70FA7" w:rsidP="00F70FA7">
      <w:pPr>
        <w:ind w:left="195" w:hangingChars="100" w:hanging="195"/>
        <w:rPr>
          <w:color w:val="000000" w:themeColor="text1"/>
        </w:rPr>
      </w:pPr>
      <w:r w:rsidRPr="003A58A0">
        <w:rPr>
          <w:rFonts w:hint="eastAsia"/>
          <w:color w:val="000000" w:themeColor="text1"/>
        </w:rPr>
        <w:t xml:space="preserve">※　</w:t>
      </w:r>
      <w:r w:rsidRPr="003A58A0">
        <w:rPr>
          <w:rFonts w:hint="eastAsia"/>
          <w:color w:val="000000" w:themeColor="text1"/>
          <w:u w:val="single"/>
        </w:rPr>
        <w:t>移動式の場合、本県での運営に係る経費のみを記載</w:t>
      </w:r>
      <w:r w:rsidRPr="003A58A0">
        <w:rPr>
          <w:rFonts w:hint="eastAsia"/>
          <w:color w:val="000000" w:themeColor="text1"/>
        </w:rPr>
        <w:t>するとともに、</w:t>
      </w:r>
      <w:r w:rsidRPr="003A58A0">
        <w:rPr>
          <w:rFonts w:hint="eastAsia"/>
          <w:color w:val="000000" w:themeColor="text1"/>
          <w:u w:val="single"/>
        </w:rPr>
        <w:t>本県での運営に係る経費の算出方法が確認できる資料（様式任意）を添付</w:t>
      </w:r>
      <w:r w:rsidRPr="003A58A0">
        <w:rPr>
          <w:rFonts w:hint="eastAsia"/>
          <w:color w:val="000000" w:themeColor="text1"/>
        </w:rPr>
        <w:t>すること。</w:t>
      </w:r>
    </w:p>
    <w:p w:rsidR="00F70FA7" w:rsidRPr="003A58A0" w:rsidRDefault="00F70FA7" w:rsidP="00F70FA7">
      <w:pPr>
        <w:ind w:left="195" w:hangingChars="100" w:hanging="195"/>
        <w:rPr>
          <w:rFonts w:ascii="ＭＳ 明朝" w:eastAsia="ＭＳ 明朝" w:hAnsi="ＭＳ 明朝" w:cs="ＭＳ 明朝"/>
          <w:color w:val="000000" w:themeColor="text1"/>
        </w:rPr>
      </w:pPr>
      <w:r w:rsidRPr="003A58A0">
        <w:rPr>
          <w:rFonts w:ascii="ＭＳ 明朝" w:eastAsia="ＭＳ 明朝" w:hAnsi="ＭＳ 明朝" w:cs="ＭＳ 明朝" w:hint="eastAsia"/>
          <w:color w:val="000000" w:themeColor="text1"/>
        </w:rPr>
        <w:t>※　消費税及び地方消費税は補助対象外</w:t>
      </w:r>
      <w:r w:rsidR="00A71118" w:rsidRPr="003A58A0">
        <w:rPr>
          <w:rFonts w:ascii="ＭＳ 明朝" w:eastAsia="ＭＳ 明朝" w:hAnsi="ＭＳ 明朝" w:cs="ＭＳ 明朝" w:hint="eastAsia"/>
          <w:color w:val="000000" w:themeColor="text1"/>
        </w:rPr>
        <w:t>である</w:t>
      </w:r>
      <w:r w:rsidRPr="003A58A0">
        <w:rPr>
          <w:rFonts w:ascii="ＭＳ 明朝" w:eastAsia="ＭＳ 明朝" w:hAnsi="ＭＳ 明朝" w:cs="ＭＳ 明朝" w:hint="eastAsia"/>
          <w:color w:val="000000" w:themeColor="text1"/>
        </w:rPr>
        <w:t>ため記載しない。</w:t>
      </w:r>
    </w:p>
    <w:p w:rsidR="00B202A5" w:rsidRPr="003A58A0" w:rsidRDefault="00B202A5" w:rsidP="00B202A5">
      <w:pPr>
        <w:tabs>
          <w:tab w:val="left" w:pos="975"/>
        </w:tabs>
        <w:rPr>
          <w:color w:val="000000" w:themeColor="text1"/>
        </w:rPr>
      </w:pPr>
    </w:p>
    <w:p w:rsidR="00B202A5" w:rsidRPr="003A58A0" w:rsidRDefault="00D70F7D" w:rsidP="00B202A5">
      <w:pPr>
        <w:rPr>
          <w:color w:val="000000" w:themeColor="text1"/>
        </w:rPr>
      </w:pPr>
      <w:r w:rsidRPr="003A58A0">
        <w:rPr>
          <w:rFonts w:hint="eastAsia"/>
          <w:color w:val="000000" w:themeColor="text1"/>
        </w:rPr>
        <w:t>様式</w:t>
      </w:r>
      <w:r w:rsidR="00B202A5" w:rsidRPr="003A58A0">
        <w:rPr>
          <w:rFonts w:hint="eastAsia"/>
          <w:color w:val="000000" w:themeColor="text1"/>
        </w:rPr>
        <w:t>第</w:t>
      </w:r>
      <w:r w:rsidR="00652F0C" w:rsidRPr="003A58A0">
        <w:rPr>
          <w:rFonts w:hint="eastAsia"/>
          <w:color w:val="000000" w:themeColor="text1"/>
        </w:rPr>
        <w:t>５</w:t>
      </w:r>
      <w:r w:rsidRPr="003A58A0">
        <w:rPr>
          <w:rFonts w:hint="eastAsia"/>
          <w:color w:val="000000" w:themeColor="text1"/>
        </w:rPr>
        <w:t>号</w:t>
      </w:r>
      <w:r w:rsidR="00B202A5" w:rsidRPr="003A58A0">
        <w:rPr>
          <w:rFonts w:hint="eastAsia"/>
          <w:color w:val="000000" w:themeColor="text1"/>
        </w:rPr>
        <w:t xml:space="preserve">　付表２</w:t>
      </w:r>
    </w:p>
    <w:p w:rsidR="00B202A5" w:rsidRPr="003A58A0" w:rsidRDefault="00B202A5" w:rsidP="00B202A5">
      <w:pPr>
        <w:rPr>
          <w:color w:val="000000" w:themeColor="text1"/>
        </w:rPr>
      </w:pPr>
    </w:p>
    <w:p w:rsidR="00B202A5" w:rsidRPr="003A58A0" w:rsidRDefault="00B202A5" w:rsidP="00B202A5">
      <w:pPr>
        <w:jc w:val="center"/>
        <w:rPr>
          <w:color w:val="000000" w:themeColor="text1"/>
        </w:rPr>
      </w:pPr>
      <w:r w:rsidRPr="003A58A0">
        <w:rPr>
          <w:rFonts w:hint="eastAsia"/>
          <w:color w:val="000000" w:themeColor="text1"/>
        </w:rPr>
        <w:t>移動式水素供給設備の運用場所等</w:t>
      </w:r>
    </w:p>
    <w:p w:rsidR="00B202A5" w:rsidRPr="003A58A0" w:rsidRDefault="00B202A5" w:rsidP="00B202A5">
      <w:pPr>
        <w:rPr>
          <w:color w:val="000000" w:themeColor="text1"/>
        </w:rPr>
      </w:pPr>
    </w:p>
    <w:tbl>
      <w:tblPr>
        <w:tblW w:w="0" w:type="auto"/>
        <w:tblInd w:w="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45"/>
        <w:gridCol w:w="6988"/>
      </w:tblGrid>
      <w:tr w:rsidR="003A58A0" w:rsidRPr="003A58A0" w:rsidTr="00B202A5">
        <w:trPr>
          <w:trHeight w:val="480"/>
        </w:trPr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202A5" w:rsidRPr="003A58A0" w:rsidRDefault="00B202A5" w:rsidP="005619E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02A5" w:rsidRPr="003A58A0" w:rsidRDefault="00B202A5" w:rsidP="005619E6">
            <w:pPr>
              <w:jc w:val="center"/>
              <w:rPr>
                <w:color w:val="000000" w:themeColor="text1"/>
              </w:rPr>
            </w:pPr>
            <w:r w:rsidRPr="003A58A0">
              <w:rPr>
                <w:rFonts w:hint="eastAsia"/>
                <w:color w:val="000000" w:themeColor="text1"/>
              </w:rPr>
              <w:t>住所</w:t>
            </w:r>
          </w:p>
        </w:tc>
      </w:tr>
      <w:tr w:rsidR="003A58A0" w:rsidRPr="003A58A0" w:rsidTr="00B202A5">
        <w:trPr>
          <w:trHeight w:val="570"/>
        </w:trPr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02A5" w:rsidRPr="003A58A0" w:rsidRDefault="00B202A5" w:rsidP="005619E6">
            <w:pPr>
              <w:jc w:val="center"/>
              <w:rPr>
                <w:color w:val="000000" w:themeColor="text1"/>
              </w:rPr>
            </w:pPr>
            <w:r w:rsidRPr="003A58A0">
              <w:rPr>
                <w:rFonts w:hint="eastAsia"/>
                <w:color w:val="000000" w:themeColor="text1"/>
              </w:rPr>
              <w:t>設置事業所</w:t>
            </w:r>
          </w:p>
        </w:tc>
        <w:tc>
          <w:tcPr>
            <w:tcW w:w="70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2A5" w:rsidRPr="003A58A0" w:rsidRDefault="00B202A5" w:rsidP="00B202A5">
            <w:pPr>
              <w:jc w:val="center"/>
              <w:rPr>
                <w:color w:val="000000" w:themeColor="text1"/>
              </w:rPr>
            </w:pPr>
          </w:p>
        </w:tc>
      </w:tr>
      <w:tr w:rsidR="003A58A0" w:rsidRPr="003A58A0" w:rsidTr="00B202A5">
        <w:trPr>
          <w:trHeight w:val="551"/>
        </w:trPr>
        <w:tc>
          <w:tcPr>
            <w:tcW w:w="2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02A5" w:rsidRPr="003A58A0" w:rsidRDefault="00B202A5" w:rsidP="005619E6">
            <w:pPr>
              <w:jc w:val="center"/>
              <w:rPr>
                <w:color w:val="000000" w:themeColor="text1"/>
              </w:rPr>
            </w:pPr>
            <w:r w:rsidRPr="003A58A0">
              <w:rPr>
                <w:rFonts w:hint="eastAsia"/>
                <w:color w:val="000000" w:themeColor="text1"/>
              </w:rPr>
              <w:t>運用場所１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2A5" w:rsidRPr="003A58A0" w:rsidRDefault="00B202A5" w:rsidP="005619E6">
            <w:pPr>
              <w:jc w:val="center"/>
              <w:rPr>
                <w:color w:val="000000" w:themeColor="text1"/>
              </w:rPr>
            </w:pPr>
          </w:p>
        </w:tc>
      </w:tr>
      <w:tr w:rsidR="003A58A0" w:rsidRPr="003A58A0" w:rsidTr="00DC6BE7">
        <w:trPr>
          <w:trHeight w:val="545"/>
        </w:trPr>
        <w:tc>
          <w:tcPr>
            <w:tcW w:w="2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02A5" w:rsidRPr="003A58A0" w:rsidRDefault="00B202A5" w:rsidP="005619E6">
            <w:pPr>
              <w:jc w:val="center"/>
              <w:rPr>
                <w:color w:val="000000" w:themeColor="text1"/>
              </w:rPr>
            </w:pPr>
            <w:r w:rsidRPr="003A58A0">
              <w:rPr>
                <w:rFonts w:hint="eastAsia"/>
                <w:color w:val="000000" w:themeColor="text1"/>
              </w:rPr>
              <w:t>運用場所２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2A5" w:rsidRPr="003A58A0" w:rsidRDefault="00B202A5" w:rsidP="005619E6">
            <w:pPr>
              <w:jc w:val="center"/>
              <w:rPr>
                <w:color w:val="000000" w:themeColor="text1"/>
              </w:rPr>
            </w:pPr>
          </w:p>
        </w:tc>
      </w:tr>
      <w:tr w:rsidR="00B202A5" w:rsidRPr="003A58A0" w:rsidTr="00DC6BE7">
        <w:trPr>
          <w:trHeight w:val="567"/>
        </w:trPr>
        <w:tc>
          <w:tcPr>
            <w:tcW w:w="2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202A5" w:rsidRPr="003A58A0" w:rsidRDefault="00B202A5" w:rsidP="005619E6">
            <w:pPr>
              <w:jc w:val="center"/>
              <w:rPr>
                <w:color w:val="000000" w:themeColor="text1"/>
              </w:rPr>
            </w:pPr>
            <w:r w:rsidRPr="003A58A0">
              <w:rPr>
                <w:rFonts w:hint="eastAsia"/>
                <w:color w:val="000000" w:themeColor="text1"/>
              </w:rPr>
              <w:t>運用場所３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02A5" w:rsidRPr="003A58A0" w:rsidRDefault="00B202A5" w:rsidP="005619E6">
            <w:pPr>
              <w:jc w:val="center"/>
              <w:rPr>
                <w:color w:val="000000" w:themeColor="text1"/>
              </w:rPr>
            </w:pPr>
          </w:p>
        </w:tc>
      </w:tr>
    </w:tbl>
    <w:p w:rsidR="00B202A5" w:rsidRPr="003A58A0" w:rsidRDefault="00B202A5" w:rsidP="00B202A5">
      <w:pPr>
        <w:widowControl/>
        <w:jc w:val="left"/>
        <w:rPr>
          <w:rFonts w:eastAsia="ＭＳ 明朝"/>
          <w:color w:val="000000" w:themeColor="text1"/>
          <w:szCs w:val="21"/>
        </w:rPr>
      </w:pPr>
      <w:bookmarkStart w:id="0" w:name="_GoBack"/>
      <w:bookmarkEnd w:id="0"/>
    </w:p>
    <w:sectPr w:rsidR="00B202A5" w:rsidRPr="003A58A0" w:rsidSect="00B202A5">
      <w:headerReference w:type="default" r:id="rId8"/>
      <w:pgSz w:w="11906" w:h="16838" w:code="9"/>
      <w:pgMar w:top="851" w:right="1134" w:bottom="709" w:left="1418" w:header="851" w:footer="992" w:gutter="0"/>
      <w:cols w:space="425"/>
      <w:docGrid w:type="linesAndChars" w:linePitch="297" w:charSpace="-30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330" w:rsidRDefault="00546330" w:rsidP="00133D47">
      <w:r>
        <w:separator/>
      </w:r>
    </w:p>
  </w:endnote>
  <w:endnote w:type="continuationSeparator" w:id="0">
    <w:p w:rsidR="00546330" w:rsidRDefault="00546330" w:rsidP="00133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330" w:rsidRDefault="00546330" w:rsidP="00133D47">
      <w:r>
        <w:separator/>
      </w:r>
    </w:p>
  </w:footnote>
  <w:footnote w:type="continuationSeparator" w:id="0">
    <w:p w:rsidR="00546330" w:rsidRDefault="00546330" w:rsidP="00133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85F" w:rsidRDefault="00FB185F" w:rsidP="00FB185F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54AFE"/>
    <w:multiLevelType w:val="hybridMultilevel"/>
    <w:tmpl w:val="569639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7052B6"/>
    <w:multiLevelType w:val="hybridMultilevel"/>
    <w:tmpl w:val="CD9092CA"/>
    <w:lvl w:ilvl="0" w:tplc="BB2E63C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6239D2"/>
    <w:multiLevelType w:val="hybridMultilevel"/>
    <w:tmpl w:val="344A4C6E"/>
    <w:lvl w:ilvl="0" w:tplc="5AA24DFC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5"/>
  <w:drawingGridVerticalSpacing w:val="29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08B"/>
    <w:rsid w:val="000007EA"/>
    <w:rsid w:val="00007606"/>
    <w:rsid w:val="00024B87"/>
    <w:rsid w:val="00041F79"/>
    <w:rsid w:val="000543D2"/>
    <w:rsid w:val="00054999"/>
    <w:rsid w:val="000651EA"/>
    <w:rsid w:val="00067706"/>
    <w:rsid w:val="0007071B"/>
    <w:rsid w:val="0009118E"/>
    <w:rsid w:val="000A26A0"/>
    <w:rsid w:val="000A26ED"/>
    <w:rsid w:val="000A4563"/>
    <w:rsid w:val="000A6036"/>
    <w:rsid w:val="000B42DA"/>
    <w:rsid w:val="000E3201"/>
    <w:rsid w:val="000F1CF7"/>
    <w:rsid w:val="000F4E1B"/>
    <w:rsid w:val="000F668E"/>
    <w:rsid w:val="00102586"/>
    <w:rsid w:val="001033E8"/>
    <w:rsid w:val="001043C8"/>
    <w:rsid w:val="00107004"/>
    <w:rsid w:val="00107CD7"/>
    <w:rsid w:val="00120291"/>
    <w:rsid w:val="00122C24"/>
    <w:rsid w:val="00123C79"/>
    <w:rsid w:val="001257FB"/>
    <w:rsid w:val="00133D47"/>
    <w:rsid w:val="001519A2"/>
    <w:rsid w:val="00156AC5"/>
    <w:rsid w:val="00156B1C"/>
    <w:rsid w:val="00176F01"/>
    <w:rsid w:val="001863A8"/>
    <w:rsid w:val="001917B1"/>
    <w:rsid w:val="001A110F"/>
    <w:rsid w:val="001A5FA8"/>
    <w:rsid w:val="001B1CC4"/>
    <w:rsid w:val="001C5842"/>
    <w:rsid w:val="001C7409"/>
    <w:rsid w:val="001D59EC"/>
    <w:rsid w:val="001E5B26"/>
    <w:rsid w:val="001E71E4"/>
    <w:rsid w:val="001F06D1"/>
    <w:rsid w:val="001F2E6C"/>
    <w:rsid w:val="00221C18"/>
    <w:rsid w:val="00226CCD"/>
    <w:rsid w:val="00231909"/>
    <w:rsid w:val="002327EC"/>
    <w:rsid w:val="002349C7"/>
    <w:rsid w:val="002419FC"/>
    <w:rsid w:val="00245AB1"/>
    <w:rsid w:val="00246243"/>
    <w:rsid w:val="00252424"/>
    <w:rsid w:val="00253551"/>
    <w:rsid w:val="002546AE"/>
    <w:rsid w:val="00255131"/>
    <w:rsid w:val="002703CF"/>
    <w:rsid w:val="00271FCF"/>
    <w:rsid w:val="002737EA"/>
    <w:rsid w:val="00274486"/>
    <w:rsid w:val="0029367D"/>
    <w:rsid w:val="002A0F3F"/>
    <w:rsid w:val="002A77AF"/>
    <w:rsid w:val="002C3FC1"/>
    <w:rsid w:val="002C7547"/>
    <w:rsid w:val="002D38D8"/>
    <w:rsid w:val="002D56A3"/>
    <w:rsid w:val="002D787C"/>
    <w:rsid w:val="002E5E19"/>
    <w:rsid w:val="002F002F"/>
    <w:rsid w:val="002F139B"/>
    <w:rsid w:val="002F28F1"/>
    <w:rsid w:val="0030627B"/>
    <w:rsid w:val="003160BD"/>
    <w:rsid w:val="00325003"/>
    <w:rsid w:val="003430A4"/>
    <w:rsid w:val="0034311C"/>
    <w:rsid w:val="00344C6F"/>
    <w:rsid w:val="00355DB7"/>
    <w:rsid w:val="003572A8"/>
    <w:rsid w:val="0036045B"/>
    <w:rsid w:val="003615FB"/>
    <w:rsid w:val="00371931"/>
    <w:rsid w:val="00374E61"/>
    <w:rsid w:val="00374F17"/>
    <w:rsid w:val="0038087E"/>
    <w:rsid w:val="00381CE1"/>
    <w:rsid w:val="00383F78"/>
    <w:rsid w:val="003A1C3D"/>
    <w:rsid w:val="003A5679"/>
    <w:rsid w:val="003A58A0"/>
    <w:rsid w:val="003B3FD5"/>
    <w:rsid w:val="003C53B3"/>
    <w:rsid w:val="003C650A"/>
    <w:rsid w:val="003E50F6"/>
    <w:rsid w:val="004009B4"/>
    <w:rsid w:val="00406199"/>
    <w:rsid w:val="004064A8"/>
    <w:rsid w:val="00412303"/>
    <w:rsid w:val="00420D98"/>
    <w:rsid w:val="0042357D"/>
    <w:rsid w:val="00435975"/>
    <w:rsid w:val="004437F7"/>
    <w:rsid w:val="004448AA"/>
    <w:rsid w:val="004669A8"/>
    <w:rsid w:val="00466FE5"/>
    <w:rsid w:val="00467B4B"/>
    <w:rsid w:val="00473D85"/>
    <w:rsid w:val="00473E7B"/>
    <w:rsid w:val="00475F18"/>
    <w:rsid w:val="00480547"/>
    <w:rsid w:val="00483EC6"/>
    <w:rsid w:val="0048714D"/>
    <w:rsid w:val="0049197C"/>
    <w:rsid w:val="004935FA"/>
    <w:rsid w:val="004939EE"/>
    <w:rsid w:val="00493A8D"/>
    <w:rsid w:val="004A2BE3"/>
    <w:rsid w:val="004A4C54"/>
    <w:rsid w:val="004B3308"/>
    <w:rsid w:val="004D59E6"/>
    <w:rsid w:val="004F17EB"/>
    <w:rsid w:val="004F20FE"/>
    <w:rsid w:val="004F2A70"/>
    <w:rsid w:val="0052760F"/>
    <w:rsid w:val="00527E3E"/>
    <w:rsid w:val="005310B0"/>
    <w:rsid w:val="00546330"/>
    <w:rsid w:val="00554EDB"/>
    <w:rsid w:val="0055566C"/>
    <w:rsid w:val="00556193"/>
    <w:rsid w:val="00557703"/>
    <w:rsid w:val="00560FA1"/>
    <w:rsid w:val="00562976"/>
    <w:rsid w:val="0056635A"/>
    <w:rsid w:val="005827A9"/>
    <w:rsid w:val="0059314C"/>
    <w:rsid w:val="005A008B"/>
    <w:rsid w:val="005A33A1"/>
    <w:rsid w:val="005A3EF5"/>
    <w:rsid w:val="005B2BB6"/>
    <w:rsid w:val="005C04F9"/>
    <w:rsid w:val="005C66A2"/>
    <w:rsid w:val="005D75C0"/>
    <w:rsid w:val="005F1156"/>
    <w:rsid w:val="006113B8"/>
    <w:rsid w:val="00614EEF"/>
    <w:rsid w:val="00615D9A"/>
    <w:rsid w:val="006166A0"/>
    <w:rsid w:val="0062406A"/>
    <w:rsid w:val="00652346"/>
    <w:rsid w:val="00652F0C"/>
    <w:rsid w:val="00655555"/>
    <w:rsid w:val="00660348"/>
    <w:rsid w:val="0066073A"/>
    <w:rsid w:val="00670C50"/>
    <w:rsid w:val="00673E2B"/>
    <w:rsid w:val="006A68E8"/>
    <w:rsid w:val="006B0A98"/>
    <w:rsid w:val="006B19C6"/>
    <w:rsid w:val="006B5A82"/>
    <w:rsid w:val="006C7880"/>
    <w:rsid w:val="006D09D4"/>
    <w:rsid w:val="006F54A1"/>
    <w:rsid w:val="00714283"/>
    <w:rsid w:val="00715750"/>
    <w:rsid w:val="00723F16"/>
    <w:rsid w:val="0073774D"/>
    <w:rsid w:val="00741591"/>
    <w:rsid w:val="007415EB"/>
    <w:rsid w:val="00742889"/>
    <w:rsid w:val="00744DC1"/>
    <w:rsid w:val="00747F2F"/>
    <w:rsid w:val="00751280"/>
    <w:rsid w:val="00757DAB"/>
    <w:rsid w:val="0076010C"/>
    <w:rsid w:val="00770007"/>
    <w:rsid w:val="00772C88"/>
    <w:rsid w:val="007B6072"/>
    <w:rsid w:val="007D1C45"/>
    <w:rsid w:val="007D2E88"/>
    <w:rsid w:val="007E47BC"/>
    <w:rsid w:val="007E56EC"/>
    <w:rsid w:val="007F1B00"/>
    <w:rsid w:val="007F2974"/>
    <w:rsid w:val="00822D46"/>
    <w:rsid w:val="00827DE2"/>
    <w:rsid w:val="008364A4"/>
    <w:rsid w:val="00837A20"/>
    <w:rsid w:val="0085185B"/>
    <w:rsid w:val="008622E2"/>
    <w:rsid w:val="00863327"/>
    <w:rsid w:val="0086592E"/>
    <w:rsid w:val="00866CD6"/>
    <w:rsid w:val="0087246D"/>
    <w:rsid w:val="0088537B"/>
    <w:rsid w:val="00891A52"/>
    <w:rsid w:val="00896A4B"/>
    <w:rsid w:val="008A0B9F"/>
    <w:rsid w:val="008A0BA4"/>
    <w:rsid w:val="008A2975"/>
    <w:rsid w:val="008B5228"/>
    <w:rsid w:val="008D0A4D"/>
    <w:rsid w:val="008E012D"/>
    <w:rsid w:val="008E06DF"/>
    <w:rsid w:val="008E2C87"/>
    <w:rsid w:val="008E319A"/>
    <w:rsid w:val="008E7A50"/>
    <w:rsid w:val="00901975"/>
    <w:rsid w:val="00904114"/>
    <w:rsid w:val="009132E0"/>
    <w:rsid w:val="009318F0"/>
    <w:rsid w:val="00932881"/>
    <w:rsid w:val="00933EAB"/>
    <w:rsid w:val="009553D6"/>
    <w:rsid w:val="00956F56"/>
    <w:rsid w:val="0096139A"/>
    <w:rsid w:val="00975804"/>
    <w:rsid w:val="00982112"/>
    <w:rsid w:val="009903F7"/>
    <w:rsid w:val="0099226C"/>
    <w:rsid w:val="00996083"/>
    <w:rsid w:val="009A7879"/>
    <w:rsid w:val="009C3991"/>
    <w:rsid w:val="009C4EAC"/>
    <w:rsid w:val="009C5298"/>
    <w:rsid w:val="00A03851"/>
    <w:rsid w:val="00A041EE"/>
    <w:rsid w:val="00A06CF4"/>
    <w:rsid w:val="00A07DBB"/>
    <w:rsid w:val="00A1677C"/>
    <w:rsid w:val="00A21459"/>
    <w:rsid w:val="00A22FE4"/>
    <w:rsid w:val="00A2351D"/>
    <w:rsid w:val="00A629DC"/>
    <w:rsid w:val="00A63B02"/>
    <w:rsid w:val="00A64ACE"/>
    <w:rsid w:val="00A65AD0"/>
    <w:rsid w:val="00A666D1"/>
    <w:rsid w:val="00A71118"/>
    <w:rsid w:val="00A71676"/>
    <w:rsid w:val="00A722DE"/>
    <w:rsid w:val="00A80C33"/>
    <w:rsid w:val="00A85D80"/>
    <w:rsid w:val="00A87BDC"/>
    <w:rsid w:val="00A9406D"/>
    <w:rsid w:val="00AA3B3F"/>
    <w:rsid w:val="00AB424D"/>
    <w:rsid w:val="00AB574D"/>
    <w:rsid w:val="00AC476A"/>
    <w:rsid w:val="00AD211D"/>
    <w:rsid w:val="00AD59C3"/>
    <w:rsid w:val="00AE2B59"/>
    <w:rsid w:val="00AE3C92"/>
    <w:rsid w:val="00AE52E3"/>
    <w:rsid w:val="00B0147D"/>
    <w:rsid w:val="00B165BF"/>
    <w:rsid w:val="00B202A5"/>
    <w:rsid w:val="00B26CD3"/>
    <w:rsid w:val="00B32C3A"/>
    <w:rsid w:val="00B32F82"/>
    <w:rsid w:val="00B42BC9"/>
    <w:rsid w:val="00B5379C"/>
    <w:rsid w:val="00B54694"/>
    <w:rsid w:val="00B61904"/>
    <w:rsid w:val="00B65A59"/>
    <w:rsid w:val="00B65F04"/>
    <w:rsid w:val="00B76C64"/>
    <w:rsid w:val="00B77D16"/>
    <w:rsid w:val="00B83F43"/>
    <w:rsid w:val="00B85420"/>
    <w:rsid w:val="00B962AF"/>
    <w:rsid w:val="00BB4A90"/>
    <w:rsid w:val="00BB5D70"/>
    <w:rsid w:val="00BC3C76"/>
    <w:rsid w:val="00BD02E5"/>
    <w:rsid w:val="00BD15C3"/>
    <w:rsid w:val="00BE1139"/>
    <w:rsid w:val="00BE354A"/>
    <w:rsid w:val="00C333C9"/>
    <w:rsid w:val="00C63B60"/>
    <w:rsid w:val="00C74314"/>
    <w:rsid w:val="00C761F2"/>
    <w:rsid w:val="00C85452"/>
    <w:rsid w:val="00CB1B06"/>
    <w:rsid w:val="00CD0253"/>
    <w:rsid w:val="00CD5505"/>
    <w:rsid w:val="00CF3EA0"/>
    <w:rsid w:val="00D24750"/>
    <w:rsid w:val="00D3091F"/>
    <w:rsid w:val="00D32C1B"/>
    <w:rsid w:val="00D34AF7"/>
    <w:rsid w:val="00D45558"/>
    <w:rsid w:val="00D64239"/>
    <w:rsid w:val="00D70F7D"/>
    <w:rsid w:val="00DA3065"/>
    <w:rsid w:val="00DB2972"/>
    <w:rsid w:val="00DC6BE7"/>
    <w:rsid w:val="00DC744E"/>
    <w:rsid w:val="00DC7F8C"/>
    <w:rsid w:val="00DD3856"/>
    <w:rsid w:val="00DE2FFA"/>
    <w:rsid w:val="00E13524"/>
    <w:rsid w:val="00E1741A"/>
    <w:rsid w:val="00E22F26"/>
    <w:rsid w:val="00E35525"/>
    <w:rsid w:val="00E424EB"/>
    <w:rsid w:val="00E61B60"/>
    <w:rsid w:val="00E663E6"/>
    <w:rsid w:val="00E7745B"/>
    <w:rsid w:val="00E81F7F"/>
    <w:rsid w:val="00E8354A"/>
    <w:rsid w:val="00EA165B"/>
    <w:rsid w:val="00EC4D93"/>
    <w:rsid w:val="00ED0BC6"/>
    <w:rsid w:val="00ED4676"/>
    <w:rsid w:val="00EE1426"/>
    <w:rsid w:val="00EE2722"/>
    <w:rsid w:val="00F01066"/>
    <w:rsid w:val="00F1094C"/>
    <w:rsid w:val="00F14B26"/>
    <w:rsid w:val="00F17EF3"/>
    <w:rsid w:val="00F2061F"/>
    <w:rsid w:val="00F260E5"/>
    <w:rsid w:val="00F312DD"/>
    <w:rsid w:val="00F46BDC"/>
    <w:rsid w:val="00F56BBB"/>
    <w:rsid w:val="00F61382"/>
    <w:rsid w:val="00F70FA7"/>
    <w:rsid w:val="00F7198B"/>
    <w:rsid w:val="00F72A7C"/>
    <w:rsid w:val="00F74943"/>
    <w:rsid w:val="00F77585"/>
    <w:rsid w:val="00F835EE"/>
    <w:rsid w:val="00F83A56"/>
    <w:rsid w:val="00FB185F"/>
    <w:rsid w:val="00FB2C7B"/>
    <w:rsid w:val="00FB56FA"/>
    <w:rsid w:val="00FC3FC5"/>
    <w:rsid w:val="00FC46D1"/>
    <w:rsid w:val="00FC6F48"/>
    <w:rsid w:val="00FD029C"/>
    <w:rsid w:val="00FD15FE"/>
    <w:rsid w:val="00FD489B"/>
    <w:rsid w:val="00FE4AA5"/>
    <w:rsid w:val="00FF17CF"/>
    <w:rsid w:val="00FF279F"/>
    <w:rsid w:val="00FF2C56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F6377F3"/>
  <w15:docId w15:val="{14526968-3AD8-4F62-9271-AC8D8438D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8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9A7879"/>
    <w:pPr>
      <w:jc w:val="center"/>
    </w:pPr>
  </w:style>
  <w:style w:type="character" w:customStyle="1" w:styleId="a4">
    <w:name w:val="記 (文字)"/>
    <w:basedOn w:val="a0"/>
    <w:link w:val="a3"/>
    <w:rsid w:val="009A7879"/>
  </w:style>
  <w:style w:type="paragraph" w:styleId="a5">
    <w:name w:val="Closing"/>
    <w:basedOn w:val="a"/>
    <w:link w:val="a6"/>
    <w:uiPriority w:val="99"/>
    <w:unhideWhenUsed/>
    <w:rsid w:val="009A7879"/>
    <w:pPr>
      <w:jc w:val="right"/>
    </w:pPr>
  </w:style>
  <w:style w:type="character" w:customStyle="1" w:styleId="a6">
    <w:name w:val="結語 (文字)"/>
    <w:basedOn w:val="a0"/>
    <w:link w:val="a5"/>
    <w:uiPriority w:val="99"/>
    <w:rsid w:val="009A7879"/>
  </w:style>
  <w:style w:type="paragraph" w:styleId="a7">
    <w:name w:val="header"/>
    <w:basedOn w:val="a"/>
    <w:link w:val="a8"/>
    <w:uiPriority w:val="99"/>
    <w:unhideWhenUsed/>
    <w:rsid w:val="00133D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33D47"/>
  </w:style>
  <w:style w:type="paragraph" w:styleId="a9">
    <w:name w:val="footer"/>
    <w:basedOn w:val="a"/>
    <w:link w:val="aa"/>
    <w:uiPriority w:val="99"/>
    <w:unhideWhenUsed/>
    <w:rsid w:val="00133D4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33D47"/>
  </w:style>
  <w:style w:type="paragraph" w:styleId="ab">
    <w:name w:val="List Paragraph"/>
    <w:basedOn w:val="a"/>
    <w:uiPriority w:val="34"/>
    <w:qFormat/>
    <w:rsid w:val="007E47BC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56635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6635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6635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6635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6635A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5663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56635A"/>
    <w:rPr>
      <w:rFonts w:asciiTheme="majorHAnsi" w:eastAsiaTheme="majorEastAsia" w:hAnsiTheme="majorHAnsi" w:cstheme="majorBidi"/>
      <w:sz w:val="18"/>
      <w:szCs w:val="18"/>
    </w:rPr>
  </w:style>
  <w:style w:type="table" w:styleId="af3">
    <w:name w:val="Table Grid"/>
    <w:basedOn w:val="a1"/>
    <w:uiPriority w:val="59"/>
    <w:rsid w:val="00904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5AD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f4">
    <w:name w:val="Revision"/>
    <w:hidden/>
    <w:uiPriority w:val="99"/>
    <w:semiHidden/>
    <w:rsid w:val="00065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3AF30-E8DA-4FA4-B410-00BA1557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燃料電池自動車用水素供給設備の設備運営費の助成金 第8号様式</vt:lpstr>
    </vt:vector>
  </TitlesOfParts>
  <Company>茨城県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燃料電池自動車用水素供給設備の設備運営費の助成金 第8号様式</dc:title>
  <dc:creator>KAGAKU01</dc:creator>
  <cp:lastModifiedBy>科技課　研究G　藤田</cp:lastModifiedBy>
  <cp:revision>12</cp:revision>
  <cp:lastPrinted>2016-05-30T08:29:00Z</cp:lastPrinted>
  <dcterms:created xsi:type="dcterms:W3CDTF">2023-04-14T00:00:00Z</dcterms:created>
  <dcterms:modified xsi:type="dcterms:W3CDTF">2024-04-08T02:58:00Z</dcterms:modified>
</cp:coreProperties>
</file>